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BA6" w:rsidRDefault="008C1BA6" w:rsidP="008C1BA6">
      <w:r>
        <w:t xml:space="preserve">                                                                                                      УТВЕРЖДАЮ</w:t>
      </w:r>
    </w:p>
    <w:p w:rsidR="008C1BA6" w:rsidRDefault="008C1BA6" w:rsidP="008C1BA6">
      <w:r>
        <w:t xml:space="preserve">                                                                              </w:t>
      </w:r>
    </w:p>
    <w:p w:rsidR="008C1BA6" w:rsidRDefault="008C1BA6" w:rsidP="008C1BA6">
      <w:r>
        <w:t xml:space="preserve">                                                             </w:t>
      </w:r>
      <w:r w:rsidR="00C34FAB">
        <w:t xml:space="preserve">    </w:t>
      </w:r>
      <w:r w:rsidR="007B3CEE">
        <w:t xml:space="preserve">        </w:t>
      </w:r>
      <w:r>
        <w:t xml:space="preserve">   </w:t>
      </w:r>
      <w:r w:rsidR="00F14C39">
        <w:t>Н</w:t>
      </w:r>
      <w:r w:rsidR="005F7519">
        <w:t>ачальник</w:t>
      </w:r>
      <w:r>
        <w:t xml:space="preserve"> МО МВД России</w:t>
      </w:r>
      <w:r w:rsidR="007B3CEE">
        <w:t xml:space="preserve">   </w:t>
      </w:r>
      <w:r>
        <w:t>«</w:t>
      </w:r>
      <w:proofErr w:type="spellStart"/>
      <w:r>
        <w:t>Усть-Кутский</w:t>
      </w:r>
      <w:proofErr w:type="spellEnd"/>
      <w:r>
        <w:t>»</w:t>
      </w:r>
    </w:p>
    <w:p w:rsidR="008C1BA6" w:rsidRDefault="008C1BA6" w:rsidP="008C1BA6">
      <w:pPr>
        <w:jc w:val="center"/>
      </w:pPr>
      <w:r>
        <w:t xml:space="preserve">                                                                        подполковник полиции</w:t>
      </w:r>
    </w:p>
    <w:p w:rsidR="008C1BA6" w:rsidRDefault="008C1BA6" w:rsidP="008C1BA6">
      <w:pPr>
        <w:ind w:firstLine="4962"/>
        <w:jc w:val="center"/>
      </w:pPr>
      <w:r>
        <w:t xml:space="preserve">                               </w:t>
      </w:r>
      <w:r w:rsidR="00F14C39">
        <w:t xml:space="preserve">                    </w:t>
      </w:r>
      <w:proofErr w:type="spellStart"/>
      <w:r w:rsidR="00F14C39">
        <w:t>Ю.В.Кицул</w:t>
      </w:r>
      <w:proofErr w:type="spellEnd"/>
      <w:r>
        <w:t xml:space="preserve">                          </w:t>
      </w:r>
    </w:p>
    <w:p w:rsidR="008C1BA6" w:rsidRDefault="008C1BA6" w:rsidP="008C1BA6">
      <w:pPr>
        <w:jc w:val="right"/>
      </w:pPr>
      <w:r>
        <w:t xml:space="preserve">                        </w:t>
      </w:r>
      <w:r w:rsidR="007B3CEE">
        <w:t xml:space="preserve">                                    </w:t>
      </w:r>
      <w:r>
        <w:t xml:space="preserve">  «_____» ___________ 2018  года</w:t>
      </w:r>
    </w:p>
    <w:p w:rsidR="008C1BA6" w:rsidRDefault="008C1BA6" w:rsidP="008C1BA6">
      <w:pPr>
        <w:jc w:val="right"/>
        <w:rPr>
          <w:b/>
        </w:rPr>
      </w:pPr>
    </w:p>
    <w:p w:rsidR="008C1BA6" w:rsidRDefault="008C1BA6" w:rsidP="008C1BA6">
      <w:pPr>
        <w:jc w:val="center"/>
        <w:rPr>
          <w:b/>
        </w:rPr>
      </w:pPr>
      <w:r>
        <w:rPr>
          <w:b/>
        </w:rPr>
        <w:t>ГРАФИК</w:t>
      </w:r>
    </w:p>
    <w:p w:rsidR="008C1BA6" w:rsidRDefault="008C1BA6" w:rsidP="008C1BA6">
      <w:pPr>
        <w:jc w:val="center"/>
        <w:rPr>
          <w:b/>
        </w:rPr>
      </w:pPr>
      <w:r>
        <w:rPr>
          <w:b/>
        </w:rPr>
        <w:t>приема граждан руководящим составом МО МВД России «</w:t>
      </w:r>
      <w:proofErr w:type="spellStart"/>
      <w:r>
        <w:rPr>
          <w:b/>
        </w:rPr>
        <w:t>Усть-Кутский</w:t>
      </w:r>
      <w:proofErr w:type="spellEnd"/>
      <w:r>
        <w:rPr>
          <w:b/>
        </w:rPr>
        <w:t>»</w:t>
      </w:r>
    </w:p>
    <w:p w:rsidR="008C1BA6" w:rsidRDefault="00EC1ACA" w:rsidP="008C1BA6">
      <w:pPr>
        <w:jc w:val="center"/>
        <w:rPr>
          <w:b/>
        </w:rPr>
      </w:pPr>
      <w:r>
        <w:rPr>
          <w:b/>
        </w:rPr>
        <w:t>на  декабрь</w:t>
      </w:r>
      <w:r w:rsidR="00F14C39">
        <w:rPr>
          <w:b/>
        </w:rPr>
        <w:t xml:space="preserve"> </w:t>
      </w:r>
      <w:r w:rsidR="008C1BA6">
        <w:rPr>
          <w:b/>
        </w:rPr>
        <w:t>2018 года</w:t>
      </w:r>
    </w:p>
    <w:p w:rsidR="007B3CEE" w:rsidRDefault="007B3CEE" w:rsidP="008C1BA6">
      <w:pPr>
        <w:jc w:val="center"/>
      </w:pPr>
    </w:p>
    <w:tbl>
      <w:tblPr>
        <w:tblW w:w="1044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4"/>
        <w:gridCol w:w="1842"/>
        <w:gridCol w:w="2552"/>
        <w:gridCol w:w="1559"/>
        <w:gridCol w:w="1193"/>
      </w:tblGrid>
      <w:tr w:rsidR="008C1BA6" w:rsidTr="00C34FAB">
        <w:tc>
          <w:tcPr>
            <w:tcW w:w="3294" w:type="dxa"/>
            <w:vAlign w:val="center"/>
          </w:tcPr>
          <w:p w:rsidR="008C1BA6" w:rsidRDefault="008C1BA6" w:rsidP="00C021F8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842" w:type="dxa"/>
            <w:vAlign w:val="center"/>
          </w:tcPr>
          <w:p w:rsidR="008C1BA6" w:rsidRDefault="008C1BA6" w:rsidP="00C021F8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</w:tc>
        <w:tc>
          <w:tcPr>
            <w:tcW w:w="2552" w:type="dxa"/>
            <w:vAlign w:val="center"/>
          </w:tcPr>
          <w:p w:rsidR="008C1BA6" w:rsidRDefault="008C1BA6" w:rsidP="00C021F8">
            <w:pPr>
              <w:jc w:val="center"/>
              <w:rPr>
                <w:b/>
              </w:rPr>
            </w:pPr>
            <w:r>
              <w:rPr>
                <w:b/>
              </w:rPr>
              <w:t>Дата, день недели</w:t>
            </w:r>
          </w:p>
        </w:tc>
        <w:tc>
          <w:tcPr>
            <w:tcW w:w="1559" w:type="dxa"/>
            <w:vAlign w:val="center"/>
          </w:tcPr>
          <w:p w:rsidR="008C1BA6" w:rsidRDefault="008C1BA6" w:rsidP="00C021F8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193" w:type="dxa"/>
            <w:vAlign w:val="center"/>
          </w:tcPr>
          <w:p w:rsidR="008C1BA6" w:rsidRDefault="008C1BA6" w:rsidP="00C021F8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8C1BA6" w:rsidRPr="009F3BB9" w:rsidTr="00C34FAB">
        <w:trPr>
          <w:trHeight w:val="1349"/>
        </w:trPr>
        <w:tc>
          <w:tcPr>
            <w:tcW w:w="3294" w:type="dxa"/>
            <w:vAlign w:val="center"/>
          </w:tcPr>
          <w:p w:rsidR="008C1BA6" w:rsidRPr="009F3BB9" w:rsidRDefault="00217845" w:rsidP="008C1BA6">
            <w:r>
              <w:t>Н</w:t>
            </w:r>
            <w:r w:rsidR="005F7519">
              <w:t>ачальник МО МВД России «</w:t>
            </w:r>
            <w:proofErr w:type="spellStart"/>
            <w:r w:rsidR="005F7519">
              <w:t>Усть-Кутский</w:t>
            </w:r>
            <w:proofErr w:type="spellEnd"/>
            <w:r w:rsidR="005F7519">
              <w:t>»</w:t>
            </w:r>
            <w:r w:rsidR="008C1BA6">
              <w:t xml:space="preserve"> подполковник полиции</w:t>
            </w:r>
          </w:p>
        </w:tc>
        <w:tc>
          <w:tcPr>
            <w:tcW w:w="1842" w:type="dxa"/>
            <w:vAlign w:val="center"/>
          </w:tcPr>
          <w:p w:rsidR="00F14C39" w:rsidRDefault="005F7519" w:rsidP="008C1BA6">
            <w:proofErr w:type="spellStart"/>
            <w:r>
              <w:t>Кицул</w:t>
            </w:r>
            <w:proofErr w:type="spellEnd"/>
          </w:p>
          <w:p w:rsidR="008C1BA6" w:rsidRPr="009F3BB9" w:rsidRDefault="005F7519" w:rsidP="008C1BA6">
            <w:r>
              <w:t xml:space="preserve"> Юрий Владимирович</w:t>
            </w:r>
          </w:p>
        </w:tc>
        <w:tc>
          <w:tcPr>
            <w:tcW w:w="2552" w:type="dxa"/>
            <w:vAlign w:val="center"/>
          </w:tcPr>
          <w:p w:rsidR="009459A5" w:rsidRPr="009F3BB9" w:rsidRDefault="00327EB8" w:rsidP="00C021F8">
            <w:r>
              <w:t>2</w:t>
            </w:r>
            <w:r w:rsidR="008C1BA6">
              <w:t>-й вторник</w:t>
            </w:r>
            <w:r w:rsidR="00C34FAB">
              <w:t xml:space="preserve"> </w:t>
            </w:r>
            <w:r w:rsidR="00EC1ACA">
              <w:t>11.12.18</w:t>
            </w:r>
          </w:p>
          <w:p w:rsidR="008C1BA6" w:rsidRDefault="00327EB8" w:rsidP="00C021F8">
            <w:r>
              <w:t>3-я пятница</w:t>
            </w:r>
            <w:r w:rsidR="00EC1ACA">
              <w:t xml:space="preserve"> 21.12.18</w:t>
            </w:r>
          </w:p>
          <w:p w:rsidR="00217845" w:rsidRDefault="00217845" w:rsidP="00C021F8">
            <w:r>
              <w:t>4-я среда 26.12.18</w:t>
            </w:r>
          </w:p>
          <w:p w:rsidR="00EC1ACA" w:rsidRPr="007B3CEE" w:rsidRDefault="00EC1ACA" w:rsidP="00C021F8">
            <w:pPr>
              <w:rPr>
                <w:b/>
              </w:rPr>
            </w:pPr>
            <w:r w:rsidRPr="007B3CEE">
              <w:rPr>
                <w:b/>
              </w:rPr>
              <w:t>2-я среда 12.12.2018</w:t>
            </w:r>
          </w:p>
        </w:tc>
        <w:tc>
          <w:tcPr>
            <w:tcW w:w="1559" w:type="dxa"/>
            <w:vAlign w:val="center"/>
          </w:tcPr>
          <w:p w:rsidR="008C1BA6" w:rsidRDefault="00EC1ACA" w:rsidP="00C021F8">
            <w:r>
              <w:t>1</w:t>
            </w:r>
            <w:r w:rsidR="008C1BA6">
              <w:t>7.00-20.00</w:t>
            </w:r>
          </w:p>
          <w:p w:rsidR="008C1BA6" w:rsidRDefault="008C1BA6" w:rsidP="00C021F8">
            <w:r>
              <w:t>10.00-12.00</w:t>
            </w:r>
          </w:p>
          <w:p w:rsidR="009459A5" w:rsidRDefault="009459A5" w:rsidP="00C021F8">
            <w:r>
              <w:t>1</w:t>
            </w:r>
            <w:r w:rsidR="00217845">
              <w:t>5.00-18.00</w:t>
            </w:r>
          </w:p>
          <w:p w:rsidR="007B3CEE" w:rsidRPr="009F3BB9" w:rsidRDefault="007B3CEE" w:rsidP="00C021F8">
            <w:r>
              <w:t>12.00-20.00</w:t>
            </w:r>
          </w:p>
        </w:tc>
        <w:tc>
          <w:tcPr>
            <w:tcW w:w="1193" w:type="dxa"/>
            <w:vAlign w:val="center"/>
          </w:tcPr>
          <w:p w:rsidR="008C1BA6" w:rsidRDefault="008C1BA6" w:rsidP="008C1BA6">
            <w:r>
              <w:t>т.6-04-99</w:t>
            </w:r>
          </w:p>
          <w:p w:rsidR="008C1BA6" w:rsidRPr="009F3BB9" w:rsidRDefault="009A7F10" w:rsidP="008C1BA6">
            <w:proofErr w:type="spellStart"/>
            <w:r>
              <w:t>каб</w:t>
            </w:r>
            <w:proofErr w:type="spellEnd"/>
            <w:r w:rsidR="008C1BA6">
              <w:t xml:space="preserve"> № </w:t>
            </w:r>
            <w:r w:rsidR="005F7519">
              <w:t>60</w:t>
            </w:r>
          </w:p>
        </w:tc>
      </w:tr>
      <w:tr w:rsidR="008C1BA6" w:rsidTr="00C34FAB">
        <w:tc>
          <w:tcPr>
            <w:tcW w:w="3294" w:type="dxa"/>
          </w:tcPr>
          <w:p w:rsidR="008C1BA6" w:rsidRDefault="008C1BA6" w:rsidP="00C021F8">
            <w:r>
              <w:t xml:space="preserve"> Начальник ОДУУП и ОДН  подполковник полиции</w:t>
            </w:r>
          </w:p>
        </w:tc>
        <w:tc>
          <w:tcPr>
            <w:tcW w:w="1842" w:type="dxa"/>
          </w:tcPr>
          <w:p w:rsidR="00F14C39" w:rsidRDefault="00C34FAB" w:rsidP="00C021F8">
            <w:r>
              <w:t xml:space="preserve">Жигалов </w:t>
            </w:r>
          </w:p>
          <w:p w:rsidR="00C34FAB" w:rsidRDefault="00C34FAB" w:rsidP="00C021F8">
            <w:r>
              <w:t>Алексей</w:t>
            </w:r>
          </w:p>
          <w:p w:rsidR="00C34FAB" w:rsidRDefault="00C34FAB" w:rsidP="00C021F8">
            <w:r>
              <w:t>Петрович</w:t>
            </w:r>
          </w:p>
        </w:tc>
        <w:tc>
          <w:tcPr>
            <w:tcW w:w="2552" w:type="dxa"/>
          </w:tcPr>
          <w:p w:rsidR="008C1BA6" w:rsidRDefault="00EC1ACA" w:rsidP="00C021F8">
            <w:r>
              <w:t>4-й вторник 25.12.18</w:t>
            </w:r>
          </w:p>
          <w:p w:rsidR="008C1BA6" w:rsidRDefault="009A7F10" w:rsidP="00C021F8">
            <w:r>
              <w:t>4-пон-</w:t>
            </w:r>
            <w:r w:rsidR="008C1BA6">
              <w:t>ник</w:t>
            </w:r>
            <w:r w:rsidR="00C34FAB">
              <w:t xml:space="preserve"> </w:t>
            </w:r>
            <w:r w:rsidR="00EC1ACA">
              <w:t>24.12.18</w:t>
            </w:r>
          </w:p>
          <w:p w:rsidR="00EC1ACA" w:rsidRDefault="00EC1ACA" w:rsidP="00C021F8">
            <w:r>
              <w:t>4-я суббота 22.12.18</w:t>
            </w:r>
          </w:p>
          <w:p w:rsidR="00217845" w:rsidRPr="007B3CEE" w:rsidRDefault="00217845" w:rsidP="00C021F8">
            <w:pPr>
              <w:rPr>
                <w:b/>
              </w:rPr>
            </w:pPr>
            <w:r w:rsidRPr="007B3CEE">
              <w:rPr>
                <w:b/>
              </w:rPr>
              <w:t>2-я среда 12.12.18</w:t>
            </w:r>
          </w:p>
          <w:p w:rsidR="008C1BA6" w:rsidRDefault="008C1BA6" w:rsidP="00C021F8"/>
        </w:tc>
        <w:tc>
          <w:tcPr>
            <w:tcW w:w="1559" w:type="dxa"/>
          </w:tcPr>
          <w:p w:rsidR="008C1BA6" w:rsidRDefault="008C1BA6" w:rsidP="00C021F8">
            <w:r>
              <w:t>17.00-20.00</w:t>
            </w:r>
          </w:p>
          <w:p w:rsidR="008C1BA6" w:rsidRDefault="008C1BA6" w:rsidP="00C021F8">
            <w:r>
              <w:t>10.00-12.00</w:t>
            </w:r>
          </w:p>
          <w:p w:rsidR="008C1BA6" w:rsidRDefault="008C1BA6" w:rsidP="00C021F8">
            <w:r>
              <w:t>17.00-19.00</w:t>
            </w:r>
          </w:p>
          <w:p w:rsidR="008C1BA6" w:rsidRDefault="00217845" w:rsidP="00C021F8">
            <w:r>
              <w:t>12.00-20.00</w:t>
            </w:r>
          </w:p>
        </w:tc>
        <w:tc>
          <w:tcPr>
            <w:tcW w:w="1193" w:type="dxa"/>
          </w:tcPr>
          <w:p w:rsidR="008C1BA6" w:rsidRDefault="008C1BA6" w:rsidP="00C021F8">
            <w:r>
              <w:t>т.6-04-92</w:t>
            </w:r>
          </w:p>
          <w:p w:rsidR="008C1BA6" w:rsidRDefault="009A7F10" w:rsidP="00C021F8">
            <w:proofErr w:type="spellStart"/>
            <w:r>
              <w:t>каб</w:t>
            </w:r>
            <w:proofErr w:type="spellEnd"/>
            <w:r w:rsidR="008C1BA6">
              <w:t xml:space="preserve"> № 9</w:t>
            </w:r>
          </w:p>
        </w:tc>
      </w:tr>
      <w:tr w:rsidR="008C1BA6" w:rsidTr="00C34FAB">
        <w:trPr>
          <w:trHeight w:val="1140"/>
        </w:trPr>
        <w:tc>
          <w:tcPr>
            <w:tcW w:w="3294" w:type="dxa"/>
          </w:tcPr>
          <w:p w:rsidR="009459A5" w:rsidRDefault="005F7519" w:rsidP="009459A5">
            <w:r>
              <w:t xml:space="preserve"> Начальник </w:t>
            </w:r>
            <w:r w:rsidR="009459A5">
              <w:t>ОРЛС,</w:t>
            </w:r>
          </w:p>
          <w:p w:rsidR="009459A5" w:rsidRDefault="005F7519" w:rsidP="009459A5">
            <w:r>
              <w:t xml:space="preserve"> капитан внутренней службы</w:t>
            </w:r>
          </w:p>
          <w:p w:rsidR="008C1BA6" w:rsidRDefault="008C1BA6" w:rsidP="00C021F8"/>
        </w:tc>
        <w:tc>
          <w:tcPr>
            <w:tcW w:w="1842" w:type="dxa"/>
          </w:tcPr>
          <w:p w:rsidR="009459A5" w:rsidRDefault="005F7519" w:rsidP="00C021F8">
            <w:r>
              <w:t>Коломиец Дмитрий Павлович</w:t>
            </w:r>
          </w:p>
          <w:p w:rsidR="008C1BA6" w:rsidRDefault="008C1BA6" w:rsidP="00C021F8"/>
        </w:tc>
        <w:tc>
          <w:tcPr>
            <w:tcW w:w="2552" w:type="dxa"/>
          </w:tcPr>
          <w:p w:rsidR="00EC1ACA" w:rsidRDefault="00217845" w:rsidP="009459A5">
            <w:r>
              <w:t xml:space="preserve">1-й </w:t>
            </w:r>
            <w:proofErr w:type="spellStart"/>
            <w:r>
              <w:t>пон-ни</w:t>
            </w:r>
            <w:r w:rsidR="00EC1ACA">
              <w:t>к</w:t>
            </w:r>
            <w:proofErr w:type="spellEnd"/>
            <w:r w:rsidR="00EC1ACA">
              <w:t xml:space="preserve"> 03.12.18</w:t>
            </w:r>
          </w:p>
          <w:p w:rsidR="00EC1ACA" w:rsidRDefault="00EC1ACA" w:rsidP="009459A5">
            <w:r>
              <w:t>1-я суббота 01.12.18</w:t>
            </w:r>
          </w:p>
          <w:p w:rsidR="008C1BA6" w:rsidRPr="007B3CEE" w:rsidRDefault="00217845" w:rsidP="00C021F8">
            <w:pPr>
              <w:rPr>
                <w:b/>
              </w:rPr>
            </w:pPr>
            <w:r w:rsidRPr="007B3CEE">
              <w:rPr>
                <w:b/>
              </w:rPr>
              <w:t>2-я среда 12.12.18</w:t>
            </w:r>
          </w:p>
          <w:p w:rsidR="008C1BA6" w:rsidRDefault="008C1BA6" w:rsidP="00C021F8"/>
        </w:tc>
        <w:tc>
          <w:tcPr>
            <w:tcW w:w="1559" w:type="dxa"/>
          </w:tcPr>
          <w:p w:rsidR="009459A5" w:rsidRDefault="009459A5" w:rsidP="009459A5">
            <w:r>
              <w:t>17.00-19.00</w:t>
            </w:r>
          </w:p>
          <w:p w:rsidR="009459A5" w:rsidRDefault="009459A5" w:rsidP="009459A5">
            <w:r>
              <w:t>10.00-12.00</w:t>
            </w:r>
          </w:p>
          <w:p w:rsidR="009459A5" w:rsidRDefault="00217845" w:rsidP="00C021F8">
            <w:r>
              <w:t>12.00-20.00</w:t>
            </w:r>
          </w:p>
          <w:p w:rsidR="008C1BA6" w:rsidRDefault="008C1BA6" w:rsidP="00C021F8"/>
        </w:tc>
        <w:tc>
          <w:tcPr>
            <w:tcW w:w="1193" w:type="dxa"/>
          </w:tcPr>
          <w:p w:rsidR="009459A5" w:rsidRDefault="009459A5" w:rsidP="009459A5">
            <w:r>
              <w:t>т.6-05-56</w:t>
            </w:r>
          </w:p>
          <w:p w:rsidR="009459A5" w:rsidRDefault="009A7F10" w:rsidP="009459A5">
            <w:proofErr w:type="spellStart"/>
            <w:r>
              <w:t>каб</w:t>
            </w:r>
            <w:proofErr w:type="spellEnd"/>
            <w:r w:rsidR="009459A5">
              <w:t xml:space="preserve"> № 56</w:t>
            </w:r>
          </w:p>
          <w:p w:rsidR="008C1BA6" w:rsidRDefault="008C1BA6" w:rsidP="009459A5"/>
        </w:tc>
      </w:tr>
      <w:tr w:rsidR="008C1BA6" w:rsidTr="007B3CEE">
        <w:trPr>
          <w:trHeight w:val="1476"/>
        </w:trPr>
        <w:tc>
          <w:tcPr>
            <w:tcW w:w="3294" w:type="dxa"/>
          </w:tcPr>
          <w:p w:rsidR="008C1BA6" w:rsidRDefault="009459A5" w:rsidP="00C021F8">
            <w:r>
              <w:t xml:space="preserve">Заместитель начальника </w:t>
            </w:r>
            <w:proofErr w:type="spellStart"/>
            <w:proofErr w:type="gramStart"/>
            <w:r>
              <w:t>отдела-начальник</w:t>
            </w:r>
            <w:proofErr w:type="spellEnd"/>
            <w:proofErr w:type="gramEnd"/>
            <w:r>
              <w:t xml:space="preserve">  следственного отдела, подполковник юстиции</w:t>
            </w:r>
          </w:p>
        </w:tc>
        <w:tc>
          <w:tcPr>
            <w:tcW w:w="1842" w:type="dxa"/>
          </w:tcPr>
          <w:p w:rsidR="009459A5" w:rsidRDefault="009459A5" w:rsidP="009459A5">
            <w:r>
              <w:t>Бурлаченко</w:t>
            </w:r>
          </w:p>
          <w:p w:rsidR="008C1BA6" w:rsidRDefault="009459A5" w:rsidP="009459A5">
            <w:r>
              <w:t>Галина Ивановна</w:t>
            </w:r>
          </w:p>
        </w:tc>
        <w:tc>
          <w:tcPr>
            <w:tcW w:w="2552" w:type="dxa"/>
          </w:tcPr>
          <w:p w:rsidR="009459A5" w:rsidRDefault="00327EB8" w:rsidP="009459A5">
            <w:r>
              <w:t>1-я пятница</w:t>
            </w:r>
            <w:r w:rsidR="00C34FAB">
              <w:t xml:space="preserve"> </w:t>
            </w:r>
            <w:r w:rsidR="00EC1ACA">
              <w:t>07.12.18</w:t>
            </w:r>
          </w:p>
          <w:p w:rsidR="00327EB8" w:rsidRDefault="00435A23" w:rsidP="009459A5">
            <w:r>
              <w:t>3</w:t>
            </w:r>
            <w:r w:rsidR="009459A5">
              <w:t>-й вторник</w:t>
            </w:r>
            <w:r w:rsidR="00C34FAB">
              <w:t xml:space="preserve"> </w:t>
            </w:r>
            <w:r w:rsidR="00EC1ACA">
              <w:t>18.12.18</w:t>
            </w:r>
          </w:p>
          <w:p w:rsidR="00F14C39" w:rsidRDefault="00F14C39" w:rsidP="009459A5">
            <w:r>
              <w:t>1-й вторник</w:t>
            </w:r>
            <w:r w:rsidR="00C34FAB">
              <w:t xml:space="preserve"> </w:t>
            </w:r>
            <w:r w:rsidR="00EC1ACA">
              <w:t>04.12.18</w:t>
            </w:r>
          </w:p>
          <w:p w:rsidR="008C1BA6" w:rsidRPr="007B3CEE" w:rsidRDefault="00217845" w:rsidP="007B3CEE">
            <w:pPr>
              <w:rPr>
                <w:b/>
              </w:rPr>
            </w:pPr>
            <w:r w:rsidRPr="007B3CEE">
              <w:rPr>
                <w:b/>
              </w:rPr>
              <w:t>2-я среда 12.12.18</w:t>
            </w:r>
          </w:p>
        </w:tc>
        <w:tc>
          <w:tcPr>
            <w:tcW w:w="1559" w:type="dxa"/>
          </w:tcPr>
          <w:p w:rsidR="009459A5" w:rsidRDefault="00CC039E" w:rsidP="009459A5">
            <w:r>
              <w:t>10.00-12.00</w:t>
            </w:r>
          </w:p>
          <w:p w:rsidR="009459A5" w:rsidRDefault="009459A5" w:rsidP="009459A5">
            <w:r>
              <w:t>17.00-19.00</w:t>
            </w:r>
          </w:p>
          <w:p w:rsidR="008C1BA6" w:rsidRDefault="009459A5" w:rsidP="009459A5">
            <w:r>
              <w:t>10.00-12.00</w:t>
            </w:r>
          </w:p>
          <w:p w:rsidR="00217845" w:rsidRDefault="00217845" w:rsidP="009459A5">
            <w:r>
              <w:t>12.00-20.00</w:t>
            </w:r>
          </w:p>
        </w:tc>
        <w:tc>
          <w:tcPr>
            <w:tcW w:w="1193" w:type="dxa"/>
          </w:tcPr>
          <w:p w:rsidR="009459A5" w:rsidRDefault="009459A5" w:rsidP="009459A5">
            <w:r>
              <w:t>т.6-05-34</w:t>
            </w:r>
          </w:p>
          <w:p w:rsidR="009459A5" w:rsidRDefault="009A7F10" w:rsidP="009459A5">
            <w:proofErr w:type="spellStart"/>
            <w:r>
              <w:t>каб</w:t>
            </w:r>
            <w:proofErr w:type="spellEnd"/>
            <w:r w:rsidR="009459A5">
              <w:t xml:space="preserve"> № 34</w:t>
            </w:r>
          </w:p>
          <w:p w:rsidR="008C1BA6" w:rsidRDefault="008C1BA6" w:rsidP="00C021F8"/>
        </w:tc>
      </w:tr>
      <w:tr w:rsidR="008C1BA6" w:rsidTr="00C34FAB">
        <w:tc>
          <w:tcPr>
            <w:tcW w:w="3294" w:type="dxa"/>
          </w:tcPr>
          <w:p w:rsidR="008C1BA6" w:rsidRDefault="00F14C39" w:rsidP="00C021F8">
            <w:r>
              <w:t xml:space="preserve">  Н</w:t>
            </w:r>
            <w:r w:rsidR="005F7519">
              <w:t>ачальник</w:t>
            </w:r>
            <w:r>
              <w:t xml:space="preserve"> </w:t>
            </w:r>
            <w:r w:rsidR="008C1BA6">
              <w:t>отдела государственной инспекции безопасн</w:t>
            </w:r>
            <w:r w:rsidR="00D6738A">
              <w:t>о</w:t>
            </w:r>
            <w:r w:rsidR="00330D1A">
              <w:t>сти дорожного движения, майор</w:t>
            </w:r>
            <w:r w:rsidR="008C1BA6">
              <w:t xml:space="preserve"> полиции</w:t>
            </w:r>
          </w:p>
        </w:tc>
        <w:tc>
          <w:tcPr>
            <w:tcW w:w="1842" w:type="dxa"/>
          </w:tcPr>
          <w:p w:rsidR="008C1BA6" w:rsidRDefault="00F14C39" w:rsidP="00C021F8">
            <w:r>
              <w:t>Иванов</w:t>
            </w:r>
          </w:p>
          <w:p w:rsidR="00327EB8" w:rsidRDefault="00F14C39" w:rsidP="00C021F8">
            <w:r>
              <w:t>Андрей Михайлович</w:t>
            </w:r>
          </w:p>
        </w:tc>
        <w:tc>
          <w:tcPr>
            <w:tcW w:w="2552" w:type="dxa"/>
          </w:tcPr>
          <w:p w:rsidR="008C1BA6" w:rsidRDefault="00EC1ACA" w:rsidP="00C021F8">
            <w:r>
              <w:t>5-я суббота 29.12.18</w:t>
            </w:r>
          </w:p>
          <w:p w:rsidR="008C1BA6" w:rsidRDefault="00435A23" w:rsidP="00C021F8">
            <w:r>
              <w:t>2</w:t>
            </w:r>
            <w:r w:rsidR="009A7F10">
              <w:t xml:space="preserve">-й </w:t>
            </w:r>
            <w:proofErr w:type="spellStart"/>
            <w:r w:rsidR="00217845">
              <w:t>пон-</w:t>
            </w:r>
            <w:r w:rsidR="008C1BA6">
              <w:t>ник</w:t>
            </w:r>
            <w:proofErr w:type="spellEnd"/>
            <w:r w:rsidR="00C34FAB">
              <w:t xml:space="preserve"> </w:t>
            </w:r>
            <w:r w:rsidR="00EC1ACA">
              <w:t>10.12.18</w:t>
            </w:r>
          </w:p>
          <w:p w:rsidR="008C1BA6" w:rsidRDefault="00435A23" w:rsidP="00C021F8">
            <w:r>
              <w:t>2</w:t>
            </w:r>
            <w:r w:rsidR="008C1BA6">
              <w:t>-я пятница</w:t>
            </w:r>
            <w:r w:rsidR="00C34FAB">
              <w:t xml:space="preserve"> </w:t>
            </w:r>
            <w:r w:rsidR="00EC1ACA">
              <w:t>14.12.18</w:t>
            </w:r>
          </w:p>
          <w:p w:rsidR="00217845" w:rsidRPr="007B3CEE" w:rsidRDefault="00217845" w:rsidP="00C021F8">
            <w:pPr>
              <w:rPr>
                <w:b/>
              </w:rPr>
            </w:pPr>
            <w:r w:rsidRPr="007B3CEE">
              <w:rPr>
                <w:b/>
              </w:rPr>
              <w:t>2-я среда 12.12.18</w:t>
            </w:r>
          </w:p>
        </w:tc>
        <w:tc>
          <w:tcPr>
            <w:tcW w:w="1559" w:type="dxa"/>
          </w:tcPr>
          <w:p w:rsidR="008C1BA6" w:rsidRDefault="008C1BA6" w:rsidP="00C021F8">
            <w:r>
              <w:t>17.00-19.00</w:t>
            </w:r>
          </w:p>
          <w:p w:rsidR="008C1BA6" w:rsidRDefault="008C1BA6" w:rsidP="00C021F8">
            <w:r>
              <w:t>17.00-19.00</w:t>
            </w:r>
          </w:p>
          <w:p w:rsidR="008C1BA6" w:rsidRDefault="008C1BA6" w:rsidP="00C021F8">
            <w:r>
              <w:t>17.00-19.00</w:t>
            </w:r>
          </w:p>
          <w:p w:rsidR="008C1BA6" w:rsidRDefault="00217845" w:rsidP="00C021F8">
            <w:r>
              <w:t>12.00-20.00</w:t>
            </w:r>
          </w:p>
        </w:tc>
        <w:tc>
          <w:tcPr>
            <w:tcW w:w="1193" w:type="dxa"/>
          </w:tcPr>
          <w:p w:rsidR="008C1BA6" w:rsidRDefault="008C1BA6" w:rsidP="00C021F8">
            <w:r>
              <w:t>т.6-05-44</w:t>
            </w:r>
          </w:p>
          <w:p w:rsidR="008C1BA6" w:rsidRDefault="009A7F10" w:rsidP="00C021F8">
            <w:proofErr w:type="spellStart"/>
            <w:r>
              <w:t>каб</w:t>
            </w:r>
            <w:proofErr w:type="spellEnd"/>
            <w:r w:rsidR="008C1BA6">
              <w:t xml:space="preserve"> № 10</w:t>
            </w:r>
          </w:p>
          <w:p w:rsidR="008C1BA6" w:rsidRDefault="008C1BA6" w:rsidP="00C021F8">
            <w:r>
              <w:t>здание ГИБДД</w:t>
            </w:r>
          </w:p>
        </w:tc>
      </w:tr>
      <w:tr w:rsidR="008C1BA6" w:rsidTr="00C34FAB">
        <w:trPr>
          <w:trHeight w:val="1470"/>
        </w:trPr>
        <w:tc>
          <w:tcPr>
            <w:tcW w:w="3294" w:type="dxa"/>
          </w:tcPr>
          <w:p w:rsidR="008C1BA6" w:rsidRDefault="008C1BA6" w:rsidP="00C021F8">
            <w:r>
              <w:t xml:space="preserve"> </w:t>
            </w:r>
            <w:proofErr w:type="spellStart"/>
            <w:r w:rsidR="00C34FAB">
              <w:t>Врио</w:t>
            </w:r>
            <w:proofErr w:type="spellEnd"/>
            <w:r w:rsidR="00C34FAB">
              <w:t xml:space="preserve">  н</w:t>
            </w:r>
            <w:r>
              <w:t>ачальник</w:t>
            </w:r>
            <w:r w:rsidR="00C34FAB">
              <w:t>а</w:t>
            </w:r>
            <w:r>
              <w:t xml:space="preserve"> отдела экономической безопасности и противодействия коррупции, майор  полиции</w:t>
            </w:r>
          </w:p>
        </w:tc>
        <w:tc>
          <w:tcPr>
            <w:tcW w:w="1842" w:type="dxa"/>
          </w:tcPr>
          <w:p w:rsidR="005F7519" w:rsidRDefault="00C34FAB" w:rsidP="00C021F8">
            <w:r>
              <w:t xml:space="preserve">Попов </w:t>
            </w:r>
          </w:p>
          <w:p w:rsidR="00C34FAB" w:rsidRDefault="00C34FAB" w:rsidP="00C021F8">
            <w:r>
              <w:t xml:space="preserve">Михаил </w:t>
            </w:r>
          </w:p>
          <w:p w:rsidR="00C34FAB" w:rsidRDefault="00C34FAB" w:rsidP="00C021F8">
            <w:r>
              <w:t>Николаевич</w:t>
            </w:r>
          </w:p>
        </w:tc>
        <w:tc>
          <w:tcPr>
            <w:tcW w:w="2552" w:type="dxa"/>
          </w:tcPr>
          <w:p w:rsidR="008C1BA6" w:rsidRDefault="008C1BA6" w:rsidP="00C021F8">
            <w:r>
              <w:t>1-й четверг</w:t>
            </w:r>
            <w:r w:rsidR="00EC1ACA">
              <w:t xml:space="preserve"> 06.12.18</w:t>
            </w:r>
          </w:p>
          <w:p w:rsidR="008C1BA6" w:rsidRDefault="008C1BA6" w:rsidP="00C021F8">
            <w:r>
              <w:t>3-я суббота</w:t>
            </w:r>
            <w:r w:rsidR="00EC1ACA">
              <w:t xml:space="preserve"> 15.12.18</w:t>
            </w:r>
          </w:p>
          <w:p w:rsidR="00435A23" w:rsidRDefault="00435A23" w:rsidP="00C021F8">
            <w:r>
              <w:t>1-я среда</w:t>
            </w:r>
            <w:r w:rsidR="009A7F10">
              <w:t xml:space="preserve"> </w:t>
            </w:r>
            <w:r w:rsidR="00EC1ACA">
              <w:t>05.12.18</w:t>
            </w:r>
          </w:p>
          <w:p w:rsidR="00217845" w:rsidRPr="007B3CEE" w:rsidRDefault="00217845" w:rsidP="00C021F8">
            <w:pPr>
              <w:rPr>
                <w:b/>
              </w:rPr>
            </w:pPr>
            <w:r w:rsidRPr="007B3CEE">
              <w:rPr>
                <w:b/>
              </w:rPr>
              <w:t>2 среда 12.12.18</w:t>
            </w:r>
          </w:p>
        </w:tc>
        <w:tc>
          <w:tcPr>
            <w:tcW w:w="1559" w:type="dxa"/>
          </w:tcPr>
          <w:p w:rsidR="008C1BA6" w:rsidRDefault="008C1BA6" w:rsidP="00C021F8">
            <w:r>
              <w:t>17.00-19.00</w:t>
            </w:r>
          </w:p>
          <w:p w:rsidR="008C1BA6" w:rsidRDefault="008C1BA6" w:rsidP="00C021F8">
            <w:r>
              <w:t>17.00-19.00</w:t>
            </w:r>
          </w:p>
          <w:p w:rsidR="008C1BA6" w:rsidRDefault="009459A5" w:rsidP="00C021F8">
            <w:r>
              <w:t>10.00-12.00</w:t>
            </w:r>
          </w:p>
          <w:p w:rsidR="00435A23" w:rsidRDefault="00217845" w:rsidP="00C021F8">
            <w:r>
              <w:t>12.00-20.00</w:t>
            </w:r>
          </w:p>
        </w:tc>
        <w:tc>
          <w:tcPr>
            <w:tcW w:w="1193" w:type="dxa"/>
          </w:tcPr>
          <w:p w:rsidR="008C1BA6" w:rsidRDefault="008C1BA6" w:rsidP="00C021F8">
            <w:r>
              <w:t>т.6-05-42</w:t>
            </w:r>
          </w:p>
          <w:p w:rsidR="008C1BA6" w:rsidRDefault="009A7F10" w:rsidP="00C021F8">
            <w:proofErr w:type="spellStart"/>
            <w:r>
              <w:t>каб</w:t>
            </w:r>
            <w:proofErr w:type="spellEnd"/>
            <w:r w:rsidR="008C1BA6">
              <w:t xml:space="preserve"> № 51</w:t>
            </w:r>
          </w:p>
        </w:tc>
      </w:tr>
      <w:tr w:rsidR="008C1BA6" w:rsidTr="007B3CEE">
        <w:trPr>
          <w:trHeight w:val="1342"/>
        </w:trPr>
        <w:tc>
          <w:tcPr>
            <w:tcW w:w="3294" w:type="dxa"/>
          </w:tcPr>
          <w:p w:rsidR="008C1BA6" w:rsidRDefault="00F14C39" w:rsidP="00C021F8">
            <w:r>
              <w:t xml:space="preserve">Заместитель начальника полиции </w:t>
            </w:r>
            <w:proofErr w:type="gramStart"/>
            <w:r>
              <w:t>по</w:t>
            </w:r>
            <w:proofErr w:type="gramEnd"/>
            <w:r>
              <w:t xml:space="preserve"> ОРР</w:t>
            </w:r>
          </w:p>
        </w:tc>
        <w:tc>
          <w:tcPr>
            <w:tcW w:w="1842" w:type="dxa"/>
          </w:tcPr>
          <w:p w:rsidR="00F14C39" w:rsidRDefault="00F14C39" w:rsidP="00C021F8">
            <w:proofErr w:type="spellStart"/>
            <w:r>
              <w:t>Крещенко</w:t>
            </w:r>
            <w:proofErr w:type="spellEnd"/>
          </w:p>
          <w:p w:rsidR="00F14C39" w:rsidRDefault="00F14C39" w:rsidP="00C021F8">
            <w:r>
              <w:t xml:space="preserve">Валентин </w:t>
            </w:r>
          </w:p>
          <w:p w:rsidR="00D6738A" w:rsidRDefault="00F14C39" w:rsidP="00C021F8">
            <w:r>
              <w:t>Леонидович</w:t>
            </w:r>
          </w:p>
        </w:tc>
        <w:tc>
          <w:tcPr>
            <w:tcW w:w="2552" w:type="dxa"/>
          </w:tcPr>
          <w:p w:rsidR="008C1BA6" w:rsidRDefault="00435A23" w:rsidP="00C021F8">
            <w:r>
              <w:t>4-й четверг</w:t>
            </w:r>
            <w:r w:rsidR="00EC1ACA">
              <w:t xml:space="preserve"> 27.12.18</w:t>
            </w:r>
          </w:p>
          <w:p w:rsidR="008C1BA6" w:rsidRDefault="004A70CA" w:rsidP="00C021F8">
            <w:r>
              <w:t>2</w:t>
            </w:r>
            <w:r w:rsidR="008C1BA6">
              <w:t>-я суббота</w:t>
            </w:r>
            <w:r w:rsidR="00EC1ACA">
              <w:t xml:space="preserve"> 08.12.18</w:t>
            </w:r>
          </w:p>
          <w:p w:rsidR="008C1BA6" w:rsidRDefault="00EC1ACA" w:rsidP="00C021F8">
            <w:r>
              <w:t>3-я среда 19.12.18</w:t>
            </w:r>
          </w:p>
          <w:p w:rsidR="00EC1ACA" w:rsidRDefault="004A70CA" w:rsidP="00C021F8">
            <w:r>
              <w:t xml:space="preserve">5-й </w:t>
            </w:r>
            <w:proofErr w:type="spellStart"/>
            <w:r>
              <w:t>пон-ник</w:t>
            </w:r>
            <w:proofErr w:type="spellEnd"/>
            <w:r w:rsidR="00EC1ACA">
              <w:t xml:space="preserve"> 31.12.18</w:t>
            </w:r>
          </w:p>
          <w:p w:rsidR="008C1BA6" w:rsidRPr="007B3CEE" w:rsidRDefault="00217845" w:rsidP="007B3CEE">
            <w:pPr>
              <w:rPr>
                <w:b/>
              </w:rPr>
            </w:pPr>
            <w:r w:rsidRPr="007B3CEE">
              <w:rPr>
                <w:b/>
              </w:rPr>
              <w:t>2-я среда 12.12.18</w:t>
            </w:r>
          </w:p>
        </w:tc>
        <w:tc>
          <w:tcPr>
            <w:tcW w:w="1559" w:type="dxa"/>
          </w:tcPr>
          <w:p w:rsidR="008C1BA6" w:rsidRDefault="008C1BA6" w:rsidP="00C021F8">
            <w:r>
              <w:t>17.00-19.00</w:t>
            </w:r>
          </w:p>
          <w:p w:rsidR="008C1BA6" w:rsidRDefault="008C1BA6" w:rsidP="00C021F8">
            <w:r>
              <w:t>12.00-15.00</w:t>
            </w:r>
          </w:p>
          <w:p w:rsidR="008C1BA6" w:rsidRDefault="009459A5" w:rsidP="00C021F8">
            <w:r>
              <w:t>10.00-12.00</w:t>
            </w:r>
          </w:p>
          <w:p w:rsidR="00217845" w:rsidRDefault="007B3CEE" w:rsidP="00C021F8">
            <w:r>
              <w:t>17.00-19.00</w:t>
            </w:r>
          </w:p>
          <w:p w:rsidR="007B3CEE" w:rsidRDefault="007B3CEE" w:rsidP="00C021F8">
            <w:r>
              <w:t>12.00-20.00</w:t>
            </w:r>
          </w:p>
        </w:tc>
        <w:tc>
          <w:tcPr>
            <w:tcW w:w="1193" w:type="dxa"/>
          </w:tcPr>
          <w:p w:rsidR="008C1BA6" w:rsidRDefault="008C1BA6" w:rsidP="00C021F8">
            <w:r>
              <w:t>т.6-05-50</w:t>
            </w:r>
          </w:p>
          <w:p w:rsidR="008C1BA6" w:rsidRDefault="009A7F10" w:rsidP="00C021F8">
            <w:proofErr w:type="spellStart"/>
            <w:r>
              <w:t>каб</w:t>
            </w:r>
            <w:proofErr w:type="spellEnd"/>
            <w:r w:rsidR="008C1BA6">
              <w:t xml:space="preserve"> № 33</w:t>
            </w:r>
          </w:p>
        </w:tc>
      </w:tr>
      <w:tr w:rsidR="008C1BA6" w:rsidTr="00C34FAB">
        <w:trPr>
          <w:trHeight w:val="1189"/>
        </w:trPr>
        <w:tc>
          <w:tcPr>
            <w:tcW w:w="3294" w:type="dxa"/>
          </w:tcPr>
          <w:p w:rsidR="008C1BA6" w:rsidRDefault="00D51F44" w:rsidP="00C021F8">
            <w:r>
              <w:t>Заместитель  н</w:t>
            </w:r>
            <w:r w:rsidR="008C1BA6">
              <w:t>ачальника полиции по охране общественного порядка, подполковник полиции</w:t>
            </w:r>
          </w:p>
        </w:tc>
        <w:tc>
          <w:tcPr>
            <w:tcW w:w="1842" w:type="dxa"/>
          </w:tcPr>
          <w:p w:rsidR="008C1BA6" w:rsidRDefault="008C1BA6" w:rsidP="00C021F8">
            <w:r>
              <w:t xml:space="preserve">Колодяжный </w:t>
            </w:r>
          </w:p>
          <w:p w:rsidR="008C1BA6" w:rsidRDefault="008C1BA6" w:rsidP="00C021F8">
            <w:r>
              <w:t xml:space="preserve">Алексей </w:t>
            </w:r>
          </w:p>
          <w:p w:rsidR="008C1BA6" w:rsidRDefault="008C1BA6" w:rsidP="00C021F8">
            <w:r>
              <w:t>Владимирович</w:t>
            </w:r>
          </w:p>
        </w:tc>
        <w:tc>
          <w:tcPr>
            <w:tcW w:w="2552" w:type="dxa"/>
          </w:tcPr>
          <w:p w:rsidR="008C1BA6" w:rsidRDefault="008C1BA6" w:rsidP="00C021F8">
            <w:r>
              <w:t>2-й четверг</w:t>
            </w:r>
            <w:r w:rsidR="00EC1ACA">
              <w:t xml:space="preserve"> 13.12.18</w:t>
            </w:r>
          </w:p>
          <w:p w:rsidR="008C1BA6" w:rsidRDefault="00435A23" w:rsidP="00C021F8">
            <w:r>
              <w:t>3-й четверг</w:t>
            </w:r>
            <w:r w:rsidR="00EC1ACA">
              <w:t xml:space="preserve"> 20.12.18</w:t>
            </w:r>
          </w:p>
          <w:p w:rsidR="008C1BA6" w:rsidRDefault="00217845" w:rsidP="00C021F8">
            <w:r>
              <w:t xml:space="preserve">3-й </w:t>
            </w:r>
            <w:proofErr w:type="spellStart"/>
            <w:r>
              <w:t>пон-</w:t>
            </w:r>
            <w:r w:rsidR="00435A23">
              <w:t>ник</w:t>
            </w:r>
            <w:proofErr w:type="spellEnd"/>
            <w:r w:rsidR="00EC1ACA">
              <w:t xml:space="preserve"> 17.12.18</w:t>
            </w:r>
          </w:p>
          <w:p w:rsidR="00F14C39" w:rsidRDefault="00217845" w:rsidP="007B3CEE">
            <w:r>
              <w:t>4-я пятница 28.12.18</w:t>
            </w:r>
          </w:p>
          <w:p w:rsidR="007B3CEE" w:rsidRPr="007B3CEE" w:rsidRDefault="007B3CEE" w:rsidP="007B3CEE">
            <w:pPr>
              <w:rPr>
                <w:b/>
              </w:rPr>
            </w:pPr>
            <w:r w:rsidRPr="007B3CEE">
              <w:rPr>
                <w:b/>
              </w:rPr>
              <w:t>2-я среда 12.12.18</w:t>
            </w:r>
          </w:p>
        </w:tc>
        <w:tc>
          <w:tcPr>
            <w:tcW w:w="1559" w:type="dxa"/>
          </w:tcPr>
          <w:p w:rsidR="008C1BA6" w:rsidRDefault="008C1BA6" w:rsidP="00C021F8">
            <w:r>
              <w:t>17.00-19.00</w:t>
            </w:r>
          </w:p>
          <w:p w:rsidR="008C1BA6" w:rsidRDefault="008C1BA6" w:rsidP="00C021F8">
            <w:r>
              <w:t>10.00-12.00</w:t>
            </w:r>
          </w:p>
          <w:p w:rsidR="008C1BA6" w:rsidRDefault="008C1BA6" w:rsidP="00C021F8">
            <w:r>
              <w:t>10.00-12.00</w:t>
            </w:r>
          </w:p>
          <w:p w:rsidR="00217845" w:rsidRDefault="00217845" w:rsidP="00C021F8">
            <w:r>
              <w:t>15.00-18.00</w:t>
            </w:r>
          </w:p>
          <w:p w:rsidR="007B3CEE" w:rsidRDefault="007B3CEE" w:rsidP="00C021F8">
            <w:r>
              <w:t>12.00-20.00</w:t>
            </w:r>
          </w:p>
        </w:tc>
        <w:tc>
          <w:tcPr>
            <w:tcW w:w="1193" w:type="dxa"/>
          </w:tcPr>
          <w:p w:rsidR="008C1BA6" w:rsidRDefault="008C1BA6" w:rsidP="00C021F8">
            <w:r>
              <w:t>т.6-04-99</w:t>
            </w:r>
          </w:p>
          <w:p w:rsidR="008C1BA6" w:rsidRDefault="009A7F10" w:rsidP="00C021F8">
            <w:proofErr w:type="spellStart"/>
            <w:r>
              <w:t>каб</w:t>
            </w:r>
            <w:proofErr w:type="spellEnd"/>
            <w:r w:rsidR="008C1BA6">
              <w:t xml:space="preserve"> № 57</w:t>
            </w:r>
          </w:p>
          <w:p w:rsidR="008C1BA6" w:rsidRDefault="008C1BA6" w:rsidP="00C021F8"/>
        </w:tc>
      </w:tr>
    </w:tbl>
    <w:p w:rsidR="008C1BA6" w:rsidRDefault="008C1BA6" w:rsidP="008C1BA6">
      <w:pPr>
        <w:rPr>
          <w:b/>
          <w:sz w:val="22"/>
          <w:szCs w:val="22"/>
        </w:rPr>
      </w:pPr>
    </w:p>
    <w:p w:rsidR="008C1BA6" w:rsidRDefault="008C1BA6" w:rsidP="008C1BA6">
      <w:pPr>
        <w:rPr>
          <w:b/>
          <w:sz w:val="22"/>
          <w:szCs w:val="22"/>
        </w:rPr>
      </w:pPr>
      <w:r>
        <w:rPr>
          <w:b/>
          <w:sz w:val="22"/>
          <w:szCs w:val="22"/>
        </w:rPr>
        <w:t>Телефон для справок 60-548</w:t>
      </w:r>
    </w:p>
    <w:p w:rsidR="008C1BA6" w:rsidRDefault="008C1BA6" w:rsidP="008C1BA6">
      <w:pPr>
        <w:rPr>
          <w:b/>
          <w:sz w:val="22"/>
          <w:szCs w:val="22"/>
        </w:rPr>
      </w:pPr>
    </w:p>
    <w:p w:rsidR="008C1BA6" w:rsidRDefault="008C1BA6" w:rsidP="008C1BA6">
      <w:pPr>
        <w:rPr>
          <w:b/>
          <w:sz w:val="22"/>
          <w:szCs w:val="22"/>
        </w:rPr>
      </w:pPr>
    </w:p>
    <w:p w:rsidR="008C1BA6" w:rsidRDefault="008C1BA6" w:rsidP="008C1BA6">
      <w:pPr>
        <w:rPr>
          <w:b/>
          <w:sz w:val="22"/>
          <w:szCs w:val="22"/>
        </w:rPr>
      </w:pPr>
    </w:p>
    <w:p w:rsidR="008C1BA6" w:rsidRDefault="008C1BA6" w:rsidP="008C1BA6">
      <w:pPr>
        <w:rPr>
          <w:b/>
          <w:sz w:val="22"/>
          <w:szCs w:val="22"/>
        </w:rPr>
      </w:pPr>
    </w:p>
    <w:p w:rsidR="00FD2820" w:rsidRDefault="00FD2820" w:rsidP="00FD2820">
      <w:pPr>
        <w:pStyle w:val="a4"/>
        <w:shd w:val="clear" w:color="auto" w:fill="FFFFFF"/>
        <w:rPr>
          <w:color w:val="000000"/>
          <w:sz w:val="52"/>
          <w:szCs w:val="52"/>
        </w:rPr>
      </w:pPr>
    </w:p>
    <w:p w:rsidR="00FD2820" w:rsidRDefault="00FD2820" w:rsidP="00FD2820">
      <w:pPr>
        <w:pStyle w:val="a4"/>
        <w:shd w:val="clear" w:color="auto" w:fill="FFFFFF"/>
        <w:rPr>
          <w:color w:val="000000"/>
          <w:sz w:val="52"/>
          <w:szCs w:val="52"/>
        </w:rPr>
      </w:pPr>
    </w:p>
    <w:p w:rsidR="00FD2820" w:rsidRDefault="00FD2820" w:rsidP="00FD2820">
      <w:pPr>
        <w:pStyle w:val="a4"/>
        <w:shd w:val="clear" w:color="auto" w:fill="FFFFFF"/>
        <w:rPr>
          <w:color w:val="000000"/>
          <w:sz w:val="52"/>
          <w:szCs w:val="52"/>
        </w:rPr>
      </w:pPr>
    </w:p>
    <w:p w:rsidR="00FD2820" w:rsidRDefault="00FD2820" w:rsidP="00FD2820">
      <w:pPr>
        <w:pStyle w:val="a4"/>
        <w:shd w:val="clear" w:color="auto" w:fill="FFFFFF"/>
        <w:rPr>
          <w:color w:val="000000"/>
          <w:sz w:val="52"/>
          <w:szCs w:val="52"/>
        </w:rPr>
      </w:pPr>
    </w:p>
    <w:p w:rsidR="00FD2820" w:rsidRDefault="00FD2820" w:rsidP="00FD2820">
      <w:pPr>
        <w:pStyle w:val="a4"/>
        <w:shd w:val="clear" w:color="auto" w:fill="FFFFFF"/>
        <w:rPr>
          <w:color w:val="000000"/>
          <w:sz w:val="52"/>
          <w:szCs w:val="52"/>
        </w:rPr>
      </w:pPr>
    </w:p>
    <w:p w:rsidR="00FD2820" w:rsidRDefault="00FD2820" w:rsidP="00FD2820">
      <w:pPr>
        <w:pStyle w:val="a4"/>
        <w:shd w:val="clear" w:color="auto" w:fill="FFFFFF"/>
        <w:rPr>
          <w:color w:val="000000"/>
          <w:sz w:val="52"/>
          <w:szCs w:val="52"/>
        </w:rPr>
      </w:pPr>
    </w:p>
    <w:p w:rsidR="00FD2820" w:rsidRPr="00FD2820" w:rsidRDefault="00FD2820" w:rsidP="00FD2820">
      <w:pPr>
        <w:pStyle w:val="a4"/>
        <w:shd w:val="clear" w:color="auto" w:fill="FFFFFF"/>
        <w:rPr>
          <w:color w:val="000000"/>
          <w:sz w:val="52"/>
          <w:szCs w:val="52"/>
        </w:rPr>
      </w:pPr>
    </w:p>
    <w:p w:rsidR="00FD2820" w:rsidRPr="00FD2820" w:rsidRDefault="00FD2820" w:rsidP="005D055F">
      <w:pPr>
        <w:spacing w:line="240" w:lineRule="atLeast"/>
        <w:ind w:right="75"/>
        <w:jc w:val="both"/>
        <w:rPr>
          <w:rFonts w:ascii="Arial" w:hAnsi="Arial" w:cs="Arial"/>
          <w:color w:val="333333"/>
          <w:sz w:val="52"/>
          <w:szCs w:val="52"/>
        </w:rPr>
      </w:pPr>
    </w:p>
    <w:p w:rsidR="00FD2820" w:rsidRPr="00FD2820" w:rsidRDefault="00FD2820" w:rsidP="00FD2820">
      <w:pPr>
        <w:spacing w:line="240" w:lineRule="atLeast"/>
        <w:ind w:left="75" w:right="75" w:firstLine="240"/>
        <w:jc w:val="both"/>
        <w:rPr>
          <w:rFonts w:ascii="Arial" w:hAnsi="Arial" w:cs="Arial"/>
          <w:color w:val="333333"/>
          <w:sz w:val="52"/>
          <w:szCs w:val="52"/>
        </w:rPr>
      </w:pPr>
      <w:r w:rsidRPr="00FD2820">
        <w:rPr>
          <w:rFonts w:ascii="Arial" w:hAnsi="Arial" w:cs="Arial"/>
          <w:color w:val="333333"/>
          <w:sz w:val="52"/>
          <w:szCs w:val="52"/>
        </w:rPr>
        <w:t xml:space="preserve">  </w:t>
      </w:r>
    </w:p>
    <w:p w:rsidR="00FD2820" w:rsidRPr="00FD2820" w:rsidRDefault="00FD2820" w:rsidP="00FD2820">
      <w:pPr>
        <w:spacing w:line="240" w:lineRule="atLeast"/>
        <w:ind w:left="75" w:right="75" w:firstLine="240"/>
        <w:jc w:val="both"/>
        <w:rPr>
          <w:rFonts w:ascii="Arial" w:hAnsi="Arial" w:cs="Arial"/>
          <w:color w:val="333333"/>
          <w:sz w:val="52"/>
          <w:szCs w:val="52"/>
        </w:rPr>
      </w:pPr>
      <w:r w:rsidRPr="00FD2820">
        <w:rPr>
          <w:rFonts w:ascii="Arial" w:hAnsi="Arial" w:cs="Arial"/>
          <w:color w:val="333333"/>
          <w:sz w:val="52"/>
          <w:szCs w:val="52"/>
        </w:rPr>
        <w:t xml:space="preserve"> </w:t>
      </w:r>
    </w:p>
    <w:p w:rsidR="00FD2820" w:rsidRDefault="00FD2820" w:rsidP="005D055F">
      <w:pPr>
        <w:pStyle w:val="a4"/>
        <w:shd w:val="clear" w:color="auto" w:fill="FFFFFF"/>
        <w:rPr>
          <w:color w:val="000000"/>
          <w:sz w:val="52"/>
          <w:szCs w:val="52"/>
        </w:rPr>
      </w:pPr>
    </w:p>
    <w:p w:rsidR="008D27D3" w:rsidRDefault="008D27D3" w:rsidP="005D055F">
      <w:pPr>
        <w:pStyle w:val="a4"/>
        <w:shd w:val="clear" w:color="auto" w:fill="FFFFFF"/>
        <w:rPr>
          <w:color w:val="000000"/>
          <w:sz w:val="52"/>
          <w:szCs w:val="52"/>
        </w:rPr>
      </w:pPr>
    </w:p>
    <w:p w:rsidR="008D27D3" w:rsidRDefault="008D27D3" w:rsidP="005D055F">
      <w:pPr>
        <w:pStyle w:val="a4"/>
        <w:shd w:val="clear" w:color="auto" w:fill="FFFFFF"/>
        <w:rPr>
          <w:color w:val="000000"/>
          <w:sz w:val="52"/>
          <w:szCs w:val="52"/>
        </w:rPr>
      </w:pPr>
    </w:p>
    <w:p w:rsidR="008D27D3" w:rsidRPr="005D055F" w:rsidRDefault="008D27D3" w:rsidP="005D055F">
      <w:pPr>
        <w:pStyle w:val="a4"/>
        <w:shd w:val="clear" w:color="auto" w:fill="FFFFFF"/>
        <w:rPr>
          <w:color w:val="000000"/>
          <w:sz w:val="52"/>
          <w:szCs w:val="52"/>
        </w:rPr>
      </w:pPr>
    </w:p>
    <w:p w:rsidR="00FD2820" w:rsidRDefault="00FD2820"/>
    <w:p w:rsidR="00387E35" w:rsidRDefault="00387E35"/>
    <w:p w:rsidR="00387E35" w:rsidRDefault="00387E35"/>
    <w:p w:rsidR="00F77D38" w:rsidRDefault="00F77D38" w:rsidP="00F77D38"/>
    <w:p w:rsidR="00F77D38" w:rsidRDefault="00474B04" w:rsidP="00474B04">
      <w:pPr>
        <w:jc w:val="center"/>
      </w:pPr>
      <w:r>
        <w:t xml:space="preserve">                                                                                      </w:t>
      </w:r>
    </w:p>
    <w:p w:rsidR="00527F5C" w:rsidRDefault="00F77D38" w:rsidP="00474B04">
      <w:pPr>
        <w:jc w:val="center"/>
      </w:pPr>
      <w:r>
        <w:t xml:space="preserve">                                                                                   </w:t>
      </w:r>
      <w:r w:rsidR="00527F5C">
        <w:t xml:space="preserve"> </w:t>
      </w:r>
    </w:p>
    <w:p w:rsidR="00527F5C" w:rsidRDefault="00527F5C" w:rsidP="00474B04">
      <w:pPr>
        <w:jc w:val="center"/>
      </w:pPr>
    </w:p>
    <w:p w:rsidR="00527F5C" w:rsidRDefault="00527F5C" w:rsidP="00474B04">
      <w:pPr>
        <w:jc w:val="center"/>
      </w:pPr>
    </w:p>
    <w:p w:rsidR="00F35B83" w:rsidRDefault="00527F5C" w:rsidP="00F35B83">
      <w:pPr>
        <w:jc w:val="center"/>
      </w:pPr>
      <w:r>
        <w:t xml:space="preserve">                                                                                        </w:t>
      </w:r>
    </w:p>
    <w:p w:rsidR="00F35B83" w:rsidRDefault="00F35B83" w:rsidP="00F35B83">
      <w:pPr>
        <w:jc w:val="center"/>
      </w:pPr>
    </w:p>
    <w:p w:rsidR="008C1BA6" w:rsidRDefault="008C1BA6" w:rsidP="00F35B83">
      <w:pPr>
        <w:jc w:val="center"/>
      </w:pPr>
    </w:p>
    <w:p w:rsidR="008C1BA6" w:rsidRDefault="008C1BA6" w:rsidP="00F35B83">
      <w:pPr>
        <w:jc w:val="center"/>
      </w:pPr>
    </w:p>
    <w:p w:rsidR="008C1BA6" w:rsidRDefault="008C1BA6" w:rsidP="00F35B83">
      <w:pPr>
        <w:jc w:val="center"/>
      </w:pPr>
    </w:p>
    <w:p w:rsidR="008C1BA6" w:rsidRDefault="008C1BA6" w:rsidP="00F35B83">
      <w:pPr>
        <w:jc w:val="center"/>
      </w:pPr>
    </w:p>
    <w:p w:rsidR="007B3CEE" w:rsidRDefault="007B3CEE" w:rsidP="00F35B83">
      <w:pPr>
        <w:jc w:val="center"/>
      </w:pPr>
    </w:p>
    <w:p w:rsidR="00F35B83" w:rsidRDefault="00F35B83" w:rsidP="00F35B83">
      <w:pPr>
        <w:jc w:val="center"/>
      </w:pPr>
    </w:p>
    <w:p w:rsidR="00474B04" w:rsidRDefault="00F35B83" w:rsidP="00F35B83">
      <w:pPr>
        <w:jc w:val="center"/>
      </w:pPr>
      <w:r>
        <w:t xml:space="preserve">                                                                             </w:t>
      </w:r>
      <w:r w:rsidR="00474B04">
        <w:t xml:space="preserve">  УТВЕРЖДАЮ</w:t>
      </w:r>
      <w:r w:rsidR="005D055F">
        <w:t xml:space="preserve">                                       </w:t>
      </w:r>
      <w:r w:rsidR="00AF579B">
        <w:t xml:space="preserve">  </w:t>
      </w:r>
      <w:r w:rsidR="009F3201">
        <w:t xml:space="preserve">                   </w:t>
      </w:r>
      <w:r w:rsidR="00AF579B">
        <w:t xml:space="preserve"> </w:t>
      </w:r>
      <w:r w:rsidR="003B5089">
        <w:t xml:space="preserve">  </w:t>
      </w:r>
      <w:r w:rsidR="00D916CB">
        <w:t xml:space="preserve">    </w:t>
      </w:r>
      <w:r w:rsidR="00474B04">
        <w:t xml:space="preserve">                                         </w:t>
      </w:r>
    </w:p>
    <w:p w:rsidR="00F35B83" w:rsidRDefault="00474B04" w:rsidP="00474B04">
      <w:r>
        <w:t xml:space="preserve">     </w:t>
      </w:r>
      <w:r w:rsidR="00F35B83">
        <w:t xml:space="preserve">                           </w:t>
      </w:r>
      <w:r>
        <w:t xml:space="preserve">                                        </w:t>
      </w:r>
    </w:p>
    <w:p w:rsidR="005D055F" w:rsidRDefault="00F35B83" w:rsidP="00474B04">
      <w:r>
        <w:t xml:space="preserve">                                                                            </w:t>
      </w:r>
      <w:r w:rsidR="00BD755F">
        <w:t xml:space="preserve"> </w:t>
      </w:r>
      <w:r w:rsidR="00990B92">
        <w:t xml:space="preserve"> Н</w:t>
      </w:r>
      <w:r w:rsidR="005D055F">
        <w:t>ачальник</w:t>
      </w:r>
      <w:r w:rsidR="003B5089">
        <w:t xml:space="preserve"> МО МВД Росси</w:t>
      </w:r>
      <w:proofErr w:type="gramStart"/>
      <w:r w:rsidR="003B5089">
        <w:t>и</w:t>
      </w:r>
      <w:r w:rsidR="005D055F">
        <w:t>«</w:t>
      </w:r>
      <w:proofErr w:type="spellStart"/>
      <w:proofErr w:type="gramEnd"/>
      <w:r w:rsidR="005D055F">
        <w:t>Усть-Кутский</w:t>
      </w:r>
      <w:proofErr w:type="spellEnd"/>
      <w:r w:rsidR="005D055F">
        <w:t>»</w:t>
      </w:r>
    </w:p>
    <w:p w:rsidR="005D055F" w:rsidRDefault="00D916CB" w:rsidP="00D916CB">
      <w:pPr>
        <w:jc w:val="center"/>
      </w:pPr>
      <w:r>
        <w:t xml:space="preserve">                                                                                </w:t>
      </w:r>
      <w:r w:rsidR="00AF579B">
        <w:t>под</w:t>
      </w:r>
      <w:r w:rsidR="005D055F">
        <w:t>полковник полиции</w:t>
      </w:r>
    </w:p>
    <w:p w:rsidR="005D055F" w:rsidRDefault="005D055F" w:rsidP="00D916CB">
      <w:pPr>
        <w:ind w:firstLine="4962"/>
        <w:jc w:val="right"/>
      </w:pPr>
      <w:r>
        <w:t xml:space="preserve">                        </w:t>
      </w:r>
      <w:r w:rsidR="00A357CB">
        <w:t xml:space="preserve">    </w:t>
      </w:r>
      <w:proofErr w:type="spellStart"/>
      <w:r w:rsidR="00990B92">
        <w:t>Ю.В.Кицул</w:t>
      </w:r>
      <w:proofErr w:type="spellEnd"/>
    </w:p>
    <w:p w:rsidR="005D055F" w:rsidRDefault="005D055F" w:rsidP="00D916CB">
      <w:pPr>
        <w:jc w:val="right"/>
      </w:pPr>
      <w:r>
        <w:t xml:space="preserve">                                                               </w:t>
      </w:r>
      <w:r w:rsidR="009F3201">
        <w:t xml:space="preserve">       </w:t>
      </w:r>
      <w:r w:rsidR="00D916CB">
        <w:t xml:space="preserve">            </w:t>
      </w:r>
      <w:r w:rsidR="007F3CCB">
        <w:t xml:space="preserve"> «_____» ___________ 2018</w:t>
      </w:r>
      <w:r>
        <w:t xml:space="preserve">  года</w:t>
      </w:r>
    </w:p>
    <w:p w:rsidR="005D055F" w:rsidRDefault="005D055F" w:rsidP="00D916CB">
      <w:pPr>
        <w:jc w:val="right"/>
        <w:rPr>
          <w:b/>
        </w:rPr>
      </w:pPr>
    </w:p>
    <w:p w:rsidR="005D055F" w:rsidRDefault="005D055F" w:rsidP="005D055F">
      <w:pPr>
        <w:jc w:val="center"/>
        <w:rPr>
          <w:b/>
        </w:rPr>
      </w:pPr>
      <w:r>
        <w:rPr>
          <w:b/>
        </w:rPr>
        <w:t>ГРАФИК</w:t>
      </w:r>
    </w:p>
    <w:p w:rsidR="005D055F" w:rsidRDefault="005D055F" w:rsidP="005D055F">
      <w:pPr>
        <w:jc w:val="center"/>
        <w:rPr>
          <w:b/>
        </w:rPr>
      </w:pPr>
      <w:r>
        <w:rPr>
          <w:b/>
        </w:rPr>
        <w:t>приема граждан руководящим составом МО МВД России «</w:t>
      </w:r>
      <w:proofErr w:type="spellStart"/>
      <w:r>
        <w:rPr>
          <w:b/>
        </w:rPr>
        <w:t>Усть-Кутский</w:t>
      </w:r>
      <w:proofErr w:type="spellEnd"/>
      <w:r>
        <w:rPr>
          <w:b/>
        </w:rPr>
        <w:t>»</w:t>
      </w:r>
    </w:p>
    <w:p w:rsidR="005D055F" w:rsidRDefault="00583229" w:rsidP="005D055F">
      <w:pPr>
        <w:jc w:val="center"/>
      </w:pPr>
      <w:r>
        <w:rPr>
          <w:b/>
        </w:rPr>
        <w:t xml:space="preserve">на  май </w:t>
      </w:r>
      <w:r w:rsidR="00474B04">
        <w:rPr>
          <w:b/>
        </w:rPr>
        <w:t xml:space="preserve"> </w:t>
      </w:r>
      <w:r w:rsidR="00337808">
        <w:rPr>
          <w:b/>
        </w:rPr>
        <w:t xml:space="preserve"> </w:t>
      </w:r>
      <w:r w:rsidR="007F3CCB">
        <w:rPr>
          <w:b/>
        </w:rPr>
        <w:t>2018</w:t>
      </w:r>
      <w:r w:rsidR="005D055F">
        <w:rPr>
          <w:b/>
        </w:rPr>
        <w:t xml:space="preserve"> года</w:t>
      </w:r>
    </w:p>
    <w:tbl>
      <w:tblPr>
        <w:tblW w:w="1044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2"/>
        <w:gridCol w:w="1908"/>
        <w:gridCol w:w="1980"/>
        <w:gridCol w:w="1440"/>
        <w:gridCol w:w="1740"/>
      </w:tblGrid>
      <w:tr w:rsidR="005D055F" w:rsidTr="006727D1">
        <w:tc>
          <w:tcPr>
            <w:tcW w:w="3372" w:type="dxa"/>
            <w:vAlign w:val="center"/>
          </w:tcPr>
          <w:p w:rsidR="005D055F" w:rsidRDefault="005D055F" w:rsidP="006727D1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908" w:type="dxa"/>
            <w:vAlign w:val="center"/>
          </w:tcPr>
          <w:p w:rsidR="005D055F" w:rsidRDefault="005D055F" w:rsidP="006727D1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</w:tc>
        <w:tc>
          <w:tcPr>
            <w:tcW w:w="1980" w:type="dxa"/>
            <w:vAlign w:val="center"/>
          </w:tcPr>
          <w:p w:rsidR="005D055F" w:rsidRDefault="005D055F" w:rsidP="006727D1">
            <w:pPr>
              <w:jc w:val="center"/>
              <w:rPr>
                <w:b/>
              </w:rPr>
            </w:pPr>
            <w:r>
              <w:rPr>
                <w:b/>
              </w:rPr>
              <w:t>Дата, день недели</w:t>
            </w:r>
          </w:p>
        </w:tc>
        <w:tc>
          <w:tcPr>
            <w:tcW w:w="1440" w:type="dxa"/>
            <w:vAlign w:val="center"/>
          </w:tcPr>
          <w:p w:rsidR="005D055F" w:rsidRDefault="005D055F" w:rsidP="006727D1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740" w:type="dxa"/>
            <w:vAlign w:val="center"/>
          </w:tcPr>
          <w:p w:rsidR="005D055F" w:rsidRDefault="005D055F" w:rsidP="006727D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990B92" w:rsidRPr="009F3BB9" w:rsidTr="006727D1">
        <w:tc>
          <w:tcPr>
            <w:tcW w:w="3372" w:type="dxa"/>
            <w:vAlign w:val="center"/>
          </w:tcPr>
          <w:p w:rsidR="00990B92" w:rsidRPr="009F3BB9" w:rsidRDefault="00990B92" w:rsidP="00990B92">
            <w:r w:rsidRPr="009F3BB9">
              <w:t>Начальник МО МВД России «</w:t>
            </w:r>
            <w:proofErr w:type="spellStart"/>
            <w:r w:rsidRPr="009F3BB9">
              <w:t>Усть-Кутский</w:t>
            </w:r>
            <w:proofErr w:type="spellEnd"/>
            <w:r w:rsidRPr="009F3BB9">
              <w:t>», подполковник полиции</w:t>
            </w:r>
          </w:p>
        </w:tc>
        <w:tc>
          <w:tcPr>
            <w:tcW w:w="1908" w:type="dxa"/>
            <w:vAlign w:val="center"/>
          </w:tcPr>
          <w:p w:rsidR="00990B92" w:rsidRPr="009F3BB9" w:rsidRDefault="00990B92" w:rsidP="00990B92">
            <w:proofErr w:type="spellStart"/>
            <w:r w:rsidRPr="009F3BB9">
              <w:t>Кицул</w:t>
            </w:r>
            <w:proofErr w:type="spellEnd"/>
            <w:r w:rsidRPr="009F3BB9">
              <w:t xml:space="preserve"> Юрий Владимирович</w:t>
            </w:r>
          </w:p>
        </w:tc>
        <w:tc>
          <w:tcPr>
            <w:tcW w:w="1980" w:type="dxa"/>
            <w:vAlign w:val="center"/>
          </w:tcPr>
          <w:p w:rsidR="005C6E1A" w:rsidRDefault="005C6E1A" w:rsidP="00990B92"/>
          <w:p w:rsidR="00990B92" w:rsidRPr="009F3BB9" w:rsidRDefault="00990B92" w:rsidP="00990B92">
            <w:r w:rsidRPr="009F3BB9">
              <w:t>3-й четверг</w:t>
            </w:r>
          </w:p>
          <w:p w:rsidR="00160B3E" w:rsidRDefault="002D580C" w:rsidP="00990B92">
            <w:r>
              <w:t>4</w:t>
            </w:r>
            <w:r w:rsidR="0066580B">
              <w:t>-я пятница</w:t>
            </w:r>
          </w:p>
          <w:p w:rsidR="008B6535" w:rsidRPr="009F3BB9" w:rsidRDefault="008B6535" w:rsidP="00990B92">
            <w:r>
              <w:t>3-й вторник</w:t>
            </w:r>
          </w:p>
          <w:p w:rsidR="00990B92" w:rsidRPr="009F3BB9" w:rsidRDefault="00990B92" w:rsidP="00990B92"/>
        </w:tc>
        <w:tc>
          <w:tcPr>
            <w:tcW w:w="1440" w:type="dxa"/>
            <w:vAlign w:val="center"/>
          </w:tcPr>
          <w:p w:rsidR="009F3BB9" w:rsidRDefault="0066580B" w:rsidP="00990B92">
            <w:r>
              <w:t>1</w:t>
            </w:r>
            <w:r w:rsidR="005C6E1A">
              <w:t>7</w:t>
            </w:r>
            <w:r w:rsidR="009F3BB9">
              <w:t>.00-20.00</w:t>
            </w:r>
          </w:p>
          <w:p w:rsidR="00990B92" w:rsidRDefault="009F3BB9" w:rsidP="00990B92">
            <w:r>
              <w:t>17.00-20.00</w:t>
            </w:r>
          </w:p>
          <w:p w:rsidR="00160B3E" w:rsidRPr="009F3BB9" w:rsidRDefault="008B6535" w:rsidP="00990B92">
            <w:r>
              <w:t>10.00-12.00</w:t>
            </w:r>
          </w:p>
        </w:tc>
        <w:tc>
          <w:tcPr>
            <w:tcW w:w="1740" w:type="dxa"/>
            <w:vAlign w:val="center"/>
          </w:tcPr>
          <w:p w:rsidR="00990B92" w:rsidRDefault="009F3BB9" w:rsidP="00990B92">
            <w:r>
              <w:t>60-5-55</w:t>
            </w:r>
          </w:p>
          <w:p w:rsidR="009F3BB9" w:rsidRPr="009F3BB9" w:rsidRDefault="009F3BB9" w:rsidP="00990B92">
            <w:r>
              <w:t>кабинет №60</w:t>
            </w:r>
          </w:p>
        </w:tc>
      </w:tr>
      <w:tr w:rsidR="005D055F" w:rsidTr="006727D1">
        <w:tc>
          <w:tcPr>
            <w:tcW w:w="3372" w:type="dxa"/>
          </w:tcPr>
          <w:p w:rsidR="005D055F" w:rsidRDefault="00990B92" w:rsidP="006727D1">
            <w:r>
              <w:t xml:space="preserve"> Начальник</w:t>
            </w:r>
            <w:r w:rsidR="003B5089">
              <w:t xml:space="preserve"> </w:t>
            </w:r>
            <w:r>
              <w:t>ОДУУП</w:t>
            </w:r>
            <w:r w:rsidR="002D580C">
              <w:t xml:space="preserve"> </w:t>
            </w:r>
            <w:r>
              <w:t xml:space="preserve">и ОДН </w:t>
            </w:r>
            <w:r w:rsidR="00FC24CF">
              <w:t xml:space="preserve"> </w:t>
            </w:r>
            <w:r w:rsidR="003B5089">
              <w:t>подполковник полиции</w:t>
            </w:r>
          </w:p>
        </w:tc>
        <w:tc>
          <w:tcPr>
            <w:tcW w:w="1908" w:type="dxa"/>
          </w:tcPr>
          <w:p w:rsidR="005D055F" w:rsidRDefault="00990B92" w:rsidP="006727D1">
            <w:r>
              <w:t>Жигалов Алексей Петрович</w:t>
            </w:r>
          </w:p>
        </w:tc>
        <w:tc>
          <w:tcPr>
            <w:tcW w:w="1980" w:type="dxa"/>
          </w:tcPr>
          <w:p w:rsidR="005D055F" w:rsidRDefault="00BD755F" w:rsidP="006727D1">
            <w:r>
              <w:t>4</w:t>
            </w:r>
            <w:r w:rsidR="006D5BB9">
              <w:t>-й</w:t>
            </w:r>
            <w:r w:rsidR="005D055F">
              <w:t xml:space="preserve"> вторник</w:t>
            </w:r>
          </w:p>
          <w:p w:rsidR="005D055F" w:rsidRDefault="00BD755F" w:rsidP="006727D1">
            <w:r>
              <w:t>4</w:t>
            </w:r>
            <w:r w:rsidR="005D055F">
              <w:t>-я суббота</w:t>
            </w:r>
          </w:p>
          <w:p w:rsidR="00160B3E" w:rsidRDefault="00337808" w:rsidP="006727D1">
            <w:r>
              <w:t>4-понедельник</w:t>
            </w:r>
          </w:p>
          <w:p w:rsidR="00663E0E" w:rsidRDefault="00663E0E" w:rsidP="006727D1"/>
        </w:tc>
        <w:tc>
          <w:tcPr>
            <w:tcW w:w="1440" w:type="dxa"/>
          </w:tcPr>
          <w:p w:rsidR="005D055F" w:rsidRDefault="005D055F" w:rsidP="006727D1">
            <w:r>
              <w:t>17.00-20.00</w:t>
            </w:r>
          </w:p>
          <w:p w:rsidR="005D055F" w:rsidRDefault="005D055F" w:rsidP="006727D1">
            <w:r>
              <w:t>10.00-12.00</w:t>
            </w:r>
          </w:p>
          <w:p w:rsidR="005C6E1A" w:rsidRDefault="00E52B40" w:rsidP="006727D1">
            <w:r>
              <w:t>17.00-19.00</w:t>
            </w:r>
          </w:p>
          <w:p w:rsidR="00160B3E" w:rsidRDefault="00160B3E" w:rsidP="006727D1"/>
        </w:tc>
        <w:tc>
          <w:tcPr>
            <w:tcW w:w="1740" w:type="dxa"/>
          </w:tcPr>
          <w:p w:rsidR="005D055F" w:rsidRDefault="00911463" w:rsidP="006727D1">
            <w:r>
              <w:t>т</w:t>
            </w:r>
            <w:r w:rsidR="00990B92">
              <w:t>.6-04-92</w:t>
            </w:r>
          </w:p>
          <w:p w:rsidR="005D055F" w:rsidRDefault="009A3E56" w:rsidP="006727D1">
            <w:r>
              <w:t>к</w:t>
            </w:r>
            <w:r w:rsidR="005D055F">
              <w:t>абинет №</w:t>
            </w:r>
            <w:r>
              <w:t xml:space="preserve"> </w:t>
            </w:r>
            <w:r w:rsidR="00990B92">
              <w:t>9</w:t>
            </w:r>
          </w:p>
        </w:tc>
      </w:tr>
      <w:tr w:rsidR="00A55321" w:rsidTr="00E0049F">
        <w:trPr>
          <w:trHeight w:val="1140"/>
        </w:trPr>
        <w:tc>
          <w:tcPr>
            <w:tcW w:w="3372" w:type="dxa"/>
          </w:tcPr>
          <w:p w:rsidR="00A55321" w:rsidRDefault="0066580B" w:rsidP="00E0049F">
            <w:r>
              <w:t>З</w:t>
            </w:r>
            <w:r w:rsidR="00FC24CF">
              <w:t>аместит</w:t>
            </w:r>
            <w:r>
              <w:t>ель</w:t>
            </w:r>
            <w:r w:rsidR="00990B92">
              <w:t xml:space="preserve"> </w:t>
            </w:r>
            <w:r w:rsidR="00AA19E0">
              <w:t xml:space="preserve">начальника </w:t>
            </w:r>
            <w:proofErr w:type="spellStart"/>
            <w:proofErr w:type="gramStart"/>
            <w:r w:rsidR="00AA19E0">
              <w:t>отдела-</w:t>
            </w:r>
            <w:r w:rsidR="00FC24CF">
              <w:t>начальник</w:t>
            </w:r>
            <w:proofErr w:type="spellEnd"/>
            <w:proofErr w:type="gramEnd"/>
            <w:r w:rsidR="00FC24CF">
              <w:t xml:space="preserve">  следственного отдела, подполковник юстиции</w:t>
            </w:r>
          </w:p>
        </w:tc>
        <w:tc>
          <w:tcPr>
            <w:tcW w:w="1908" w:type="dxa"/>
          </w:tcPr>
          <w:p w:rsidR="00990B92" w:rsidRDefault="0066580B" w:rsidP="00E0049F">
            <w:r>
              <w:t>Бурлаченко</w:t>
            </w:r>
          </w:p>
          <w:p w:rsidR="0066580B" w:rsidRDefault="0066580B" w:rsidP="00E0049F">
            <w:r>
              <w:t>Галина Ивановна</w:t>
            </w:r>
          </w:p>
        </w:tc>
        <w:tc>
          <w:tcPr>
            <w:tcW w:w="1980" w:type="dxa"/>
          </w:tcPr>
          <w:p w:rsidR="00A55321" w:rsidRDefault="00FC24CF" w:rsidP="00E0049F">
            <w:r>
              <w:t>3-й понедельник</w:t>
            </w:r>
          </w:p>
          <w:p w:rsidR="00A55321" w:rsidRDefault="002D580C" w:rsidP="00E0049F">
            <w:r>
              <w:t>2</w:t>
            </w:r>
            <w:r w:rsidR="0066580B">
              <w:t>-й вторник</w:t>
            </w:r>
          </w:p>
          <w:p w:rsidR="00A55321" w:rsidRDefault="00A55321" w:rsidP="00E0049F">
            <w:r>
              <w:t>3-я пятница</w:t>
            </w:r>
          </w:p>
          <w:p w:rsidR="00F35B83" w:rsidRDefault="00F35B83" w:rsidP="00E0049F">
            <w:r>
              <w:t>5-й четверг</w:t>
            </w:r>
          </w:p>
          <w:p w:rsidR="0066580B" w:rsidRDefault="0066580B" w:rsidP="00E0049F"/>
        </w:tc>
        <w:tc>
          <w:tcPr>
            <w:tcW w:w="1440" w:type="dxa"/>
          </w:tcPr>
          <w:p w:rsidR="00A55321" w:rsidRDefault="00A55321" w:rsidP="00E0049F">
            <w:r>
              <w:t>17.00-19.00</w:t>
            </w:r>
          </w:p>
          <w:p w:rsidR="0066580B" w:rsidRDefault="005C6E1A" w:rsidP="00E0049F">
            <w:r>
              <w:t>17.00-19.00</w:t>
            </w:r>
          </w:p>
          <w:p w:rsidR="0066580B" w:rsidRDefault="007F3CCB" w:rsidP="00E0049F">
            <w:r>
              <w:t>17.00-19.00</w:t>
            </w:r>
          </w:p>
          <w:p w:rsidR="0066580B" w:rsidRDefault="0066580B" w:rsidP="00E0049F"/>
        </w:tc>
        <w:tc>
          <w:tcPr>
            <w:tcW w:w="1740" w:type="dxa"/>
          </w:tcPr>
          <w:p w:rsidR="00A55321" w:rsidRDefault="00A55321" w:rsidP="00E0049F">
            <w:r>
              <w:t>т.6-05-34</w:t>
            </w:r>
          </w:p>
          <w:p w:rsidR="00A55321" w:rsidRDefault="003004ED" w:rsidP="00E0049F">
            <w:r>
              <w:t>кабинет № 34</w:t>
            </w:r>
          </w:p>
          <w:p w:rsidR="00A55321" w:rsidRDefault="00A55321" w:rsidP="00E0049F"/>
        </w:tc>
      </w:tr>
      <w:tr w:rsidR="005D055F" w:rsidTr="006727D1">
        <w:tc>
          <w:tcPr>
            <w:tcW w:w="3372" w:type="dxa"/>
          </w:tcPr>
          <w:p w:rsidR="00AA19E0" w:rsidRDefault="0066580B" w:rsidP="00FC24CF">
            <w:r>
              <w:t xml:space="preserve"> </w:t>
            </w:r>
            <w:r w:rsidR="00AA19E0">
              <w:t>Начальник ОРЛС,</w:t>
            </w:r>
          </w:p>
          <w:p w:rsidR="005D055F" w:rsidRDefault="00FC24CF" w:rsidP="00FC24CF">
            <w:r>
              <w:t xml:space="preserve"> капитан полиции</w:t>
            </w:r>
          </w:p>
        </w:tc>
        <w:tc>
          <w:tcPr>
            <w:tcW w:w="1908" w:type="dxa"/>
          </w:tcPr>
          <w:p w:rsidR="005D055F" w:rsidRDefault="00FC24CF" w:rsidP="006727D1">
            <w:r>
              <w:t>Коломиец Дмитрий Павлович</w:t>
            </w:r>
          </w:p>
        </w:tc>
        <w:tc>
          <w:tcPr>
            <w:tcW w:w="1980" w:type="dxa"/>
          </w:tcPr>
          <w:p w:rsidR="005D055F" w:rsidRDefault="008B6535" w:rsidP="006727D1">
            <w:r>
              <w:t>1-й вторник</w:t>
            </w:r>
          </w:p>
          <w:p w:rsidR="005C6E1A" w:rsidRDefault="005C6E1A" w:rsidP="006727D1"/>
          <w:p w:rsidR="005D055F" w:rsidRDefault="005D055F" w:rsidP="006727D1"/>
          <w:p w:rsidR="00663E0E" w:rsidRDefault="00663E0E" w:rsidP="006727D1"/>
        </w:tc>
        <w:tc>
          <w:tcPr>
            <w:tcW w:w="1440" w:type="dxa"/>
          </w:tcPr>
          <w:p w:rsidR="005D055F" w:rsidRDefault="005D055F" w:rsidP="006727D1">
            <w:r>
              <w:t>17.00-19.00</w:t>
            </w:r>
          </w:p>
          <w:p w:rsidR="005D055F" w:rsidRDefault="005D055F" w:rsidP="006727D1"/>
          <w:p w:rsidR="005D055F" w:rsidRDefault="005D055F" w:rsidP="006727D1"/>
        </w:tc>
        <w:tc>
          <w:tcPr>
            <w:tcW w:w="1740" w:type="dxa"/>
          </w:tcPr>
          <w:p w:rsidR="005D055F" w:rsidRDefault="00911463" w:rsidP="006727D1">
            <w:r>
              <w:t>т</w:t>
            </w:r>
            <w:r w:rsidR="005D055F">
              <w:t>.6-05-56</w:t>
            </w:r>
          </w:p>
          <w:p w:rsidR="005D055F" w:rsidRDefault="009A3E56" w:rsidP="006727D1">
            <w:r>
              <w:t>к</w:t>
            </w:r>
            <w:r w:rsidR="005D055F">
              <w:t>абинет №</w:t>
            </w:r>
            <w:r>
              <w:t xml:space="preserve"> </w:t>
            </w:r>
            <w:r w:rsidR="003004ED">
              <w:t>56</w:t>
            </w:r>
          </w:p>
        </w:tc>
      </w:tr>
      <w:tr w:rsidR="005D055F" w:rsidTr="006727D1">
        <w:tc>
          <w:tcPr>
            <w:tcW w:w="3372" w:type="dxa"/>
          </w:tcPr>
          <w:p w:rsidR="00AA19E0" w:rsidRDefault="0066580B" w:rsidP="00FC24CF">
            <w:r>
              <w:t>Заместитель начальника отдела-</w:t>
            </w:r>
          </w:p>
          <w:p w:rsidR="005D055F" w:rsidRDefault="0066580B" w:rsidP="00FC24CF">
            <w:r>
              <w:t>начальник полиции, подполковник полиции</w:t>
            </w:r>
          </w:p>
        </w:tc>
        <w:tc>
          <w:tcPr>
            <w:tcW w:w="1908" w:type="dxa"/>
          </w:tcPr>
          <w:p w:rsidR="005D055F" w:rsidRDefault="0066580B" w:rsidP="006727D1">
            <w:r>
              <w:t>Сычев Евгений Леонидович</w:t>
            </w:r>
          </w:p>
        </w:tc>
        <w:tc>
          <w:tcPr>
            <w:tcW w:w="1980" w:type="dxa"/>
          </w:tcPr>
          <w:p w:rsidR="005D055F" w:rsidRDefault="002D580C" w:rsidP="006727D1">
            <w:r>
              <w:t xml:space="preserve"> 4</w:t>
            </w:r>
            <w:r w:rsidR="00350A04">
              <w:t xml:space="preserve"> -я </w:t>
            </w:r>
            <w:r w:rsidR="0049556C">
              <w:t>среда</w:t>
            </w:r>
          </w:p>
          <w:p w:rsidR="00FE131F" w:rsidRDefault="00BD755F" w:rsidP="00A106DE">
            <w:r>
              <w:t>3</w:t>
            </w:r>
            <w:r w:rsidR="00FE131F">
              <w:t>-я сред</w:t>
            </w:r>
            <w:r w:rsidR="00E05882">
              <w:t>а</w:t>
            </w:r>
          </w:p>
          <w:p w:rsidR="006D5BB9" w:rsidRDefault="002D580C" w:rsidP="00A106DE">
            <w:r>
              <w:t>2</w:t>
            </w:r>
            <w:r w:rsidR="0066580B">
              <w:t>-я суббо</w:t>
            </w:r>
            <w:r>
              <w:t>та</w:t>
            </w:r>
          </w:p>
          <w:p w:rsidR="00F35B83" w:rsidRDefault="00F35B83" w:rsidP="00A106DE">
            <w:r>
              <w:t xml:space="preserve">5-я среда </w:t>
            </w:r>
          </w:p>
          <w:p w:rsidR="00A55321" w:rsidRDefault="00A55321" w:rsidP="00A106DE"/>
        </w:tc>
        <w:tc>
          <w:tcPr>
            <w:tcW w:w="1440" w:type="dxa"/>
          </w:tcPr>
          <w:p w:rsidR="005D055F" w:rsidRDefault="005D055F" w:rsidP="006727D1">
            <w:r>
              <w:t>17.00-19.00</w:t>
            </w:r>
          </w:p>
          <w:p w:rsidR="005D055F" w:rsidRDefault="005C6E1A" w:rsidP="006727D1">
            <w:r>
              <w:t>17.00-19</w:t>
            </w:r>
            <w:r w:rsidR="005D055F">
              <w:t>.00</w:t>
            </w:r>
          </w:p>
          <w:p w:rsidR="005C6E1A" w:rsidRDefault="005C6E1A" w:rsidP="006727D1">
            <w:r>
              <w:t>10.00-14.00</w:t>
            </w:r>
          </w:p>
          <w:p w:rsidR="005C6E1A" w:rsidRDefault="005C6E1A" w:rsidP="006727D1"/>
        </w:tc>
        <w:tc>
          <w:tcPr>
            <w:tcW w:w="1740" w:type="dxa"/>
          </w:tcPr>
          <w:p w:rsidR="005D055F" w:rsidRDefault="00911463" w:rsidP="006727D1">
            <w:r>
              <w:t>т.</w:t>
            </w:r>
            <w:r w:rsidR="005D055F">
              <w:t>6-04-99</w:t>
            </w:r>
          </w:p>
          <w:p w:rsidR="005D055F" w:rsidRDefault="009A3E56" w:rsidP="006727D1">
            <w:r>
              <w:t>к</w:t>
            </w:r>
            <w:r w:rsidR="005D055F">
              <w:t>абинет №</w:t>
            </w:r>
            <w:r>
              <w:t xml:space="preserve"> </w:t>
            </w:r>
            <w:r w:rsidR="0066580B">
              <w:t>35</w:t>
            </w:r>
          </w:p>
        </w:tc>
      </w:tr>
      <w:tr w:rsidR="005D055F" w:rsidTr="006727D1">
        <w:tc>
          <w:tcPr>
            <w:tcW w:w="3372" w:type="dxa"/>
          </w:tcPr>
          <w:p w:rsidR="005D055F" w:rsidRDefault="00F35B83" w:rsidP="006727D1">
            <w:proofErr w:type="spellStart"/>
            <w:r>
              <w:t>Врио</w:t>
            </w:r>
            <w:proofErr w:type="spellEnd"/>
            <w:r>
              <w:t xml:space="preserve">  н</w:t>
            </w:r>
            <w:r w:rsidR="004C388E">
              <w:t>ачальник</w:t>
            </w:r>
            <w:r>
              <w:t>а</w:t>
            </w:r>
            <w:r w:rsidR="004C388E">
              <w:t xml:space="preserve">  отдела государственной инспекции безопасности дорожного движения</w:t>
            </w:r>
            <w:r w:rsidR="00911463">
              <w:t xml:space="preserve">, </w:t>
            </w:r>
            <w:r>
              <w:t>капитан</w:t>
            </w:r>
            <w:r w:rsidR="003E650A">
              <w:t xml:space="preserve"> полиции</w:t>
            </w:r>
          </w:p>
        </w:tc>
        <w:tc>
          <w:tcPr>
            <w:tcW w:w="1908" w:type="dxa"/>
          </w:tcPr>
          <w:p w:rsidR="005D055F" w:rsidRDefault="00F35B83" w:rsidP="003B5089">
            <w:r>
              <w:t>Красноштанов Василий Геннадьевич</w:t>
            </w:r>
          </w:p>
        </w:tc>
        <w:tc>
          <w:tcPr>
            <w:tcW w:w="1980" w:type="dxa"/>
          </w:tcPr>
          <w:p w:rsidR="00663E0E" w:rsidRDefault="000256DB" w:rsidP="006727D1">
            <w:r>
              <w:t>2-я среда</w:t>
            </w:r>
          </w:p>
          <w:p w:rsidR="00F853AF" w:rsidRDefault="00337808" w:rsidP="006727D1">
            <w:r>
              <w:t>1-й понедельник</w:t>
            </w:r>
          </w:p>
          <w:p w:rsidR="00160B3E" w:rsidRDefault="00337808" w:rsidP="006727D1">
            <w:r>
              <w:t>1-я пятница</w:t>
            </w:r>
          </w:p>
        </w:tc>
        <w:tc>
          <w:tcPr>
            <w:tcW w:w="1440" w:type="dxa"/>
          </w:tcPr>
          <w:p w:rsidR="005D055F" w:rsidRDefault="005D055F" w:rsidP="006727D1">
            <w:r>
              <w:t>17.00-19.00</w:t>
            </w:r>
          </w:p>
          <w:p w:rsidR="005C6E1A" w:rsidRDefault="005C6E1A" w:rsidP="006727D1">
            <w:r>
              <w:t>17.00-19.00</w:t>
            </w:r>
          </w:p>
          <w:p w:rsidR="00160B3E" w:rsidRDefault="005C6E1A" w:rsidP="006727D1">
            <w:r>
              <w:t>17.00-19.00</w:t>
            </w:r>
          </w:p>
          <w:p w:rsidR="00160B3E" w:rsidRDefault="00160B3E" w:rsidP="006727D1"/>
        </w:tc>
        <w:tc>
          <w:tcPr>
            <w:tcW w:w="1740" w:type="dxa"/>
          </w:tcPr>
          <w:p w:rsidR="005D055F" w:rsidRDefault="00911463" w:rsidP="006727D1">
            <w:r>
              <w:t>т.</w:t>
            </w:r>
            <w:r w:rsidR="005D055F">
              <w:t>6-05-44</w:t>
            </w:r>
          </w:p>
          <w:p w:rsidR="005D055F" w:rsidRDefault="009A3E56" w:rsidP="006727D1">
            <w:r>
              <w:t>к</w:t>
            </w:r>
            <w:r w:rsidR="005D055F">
              <w:t>абинет</w:t>
            </w:r>
            <w:r>
              <w:t xml:space="preserve"> </w:t>
            </w:r>
            <w:r w:rsidR="005D055F">
              <w:t>№</w:t>
            </w:r>
            <w:r>
              <w:t xml:space="preserve"> </w:t>
            </w:r>
            <w:r w:rsidR="005D055F">
              <w:t>10</w:t>
            </w:r>
          </w:p>
          <w:p w:rsidR="00A55321" w:rsidRDefault="00A55321" w:rsidP="006727D1">
            <w:r>
              <w:t>здание ГИБДД</w:t>
            </w:r>
          </w:p>
        </w:tc>
      </w:tr>
      <w:tr w:rsidR="005D055F" w:rsidTr="00337808">
        <w:trPr>
          <w:trHeight w:val="1470"/>
        </w:trPr>
        <w:tc>
          <w:tcPr>
            <w:tcW w:w="3372" w:type="dxa"/>
          </w:tcPr>
          <w:p w:rsidR="005D055F" w:rsidRDefault="00526939" w:rsidP="000F3F33">
            <w:r>
              <w:t xml:space="preserve"> </w:t>
            </w:r>
            <w:r w:rsidR="00A55321">
              <w:t>Н</w:t>
            </w:r>
            <w:r w:rsidR="004C388E">
              <w:t>ачальник</w:t>
            </w:r>
            <w:r w:rsidR="002B17A4">
              <w:t xml:space="preserve"> отдела</w:t>
            </w:r>
            <w:r w:rsidR="004C388E">
              <w:t xml:space="preserve"> экономической безопасности и противодействия коррупции</w:t>
            </w:r>
            <w:r w:rsidR="00450A83">
              <w:t xml:space="preserve">, </w:t>
            </w:r>
            <w:r w:rsidR="00FD4DF8">
              <w:t xml:space="preserve">майор </w:t>
            </w:r>
            <w:r w:rsidR="000F3F33">
              <w:t xml:space="preserve"> </w:t>
            </w:r>
            <w:r w:rsidR="005D055F">
              <w:t>полиции</w:t>
            </w:r>
          </w:p>
        </w:tc>
        <w:tc>
          <w:tcPr>
            <w:tcW w:w="1908" w:type="dxa"/>
          </w:tcPr>
          <w:p w:rsidR="005D055F" w:rsidRDefault="00A55321" w:rsidP="006727D1">
            <w:r>
              <w:t>Шкаликов Николай Александрович</w:t>
            </w:r>
          </w:p>
        </w:tc>
        <w:tc>
          <w:tcPr>
            <w:tcW w:w="1980" w:type="dxa"/>
          </w:tcPr>
          <w:p w:rsidR="00AF579B" w:rsidRDefault="00337808" w:rsidP="006727D1">
            <w:r>
              <w:t>1-й четверг</w:t>
            </w:r>
          </w:p>
          <w:p w:rsidR="005D055F" w:rsidRDefault="007F3CCB" w:rsidP="00AF579B">
            <w:r>
              <w:t>2-я пятница</w:t>
            </w:r>
          </w:p>
          <w:p w:rsidR="004B5374" w:rsidRPr="00AF579B" w:rsidRDefault="00F35B83" w:rsidP="00AF579B">
            <w:r>
              <w:t>3-я суббота</w:t>
            </w:r>
          </w:p>
        </w:tc>
        <w:tc>
          <w:tcPr>
            <w:tcW w:w="1440" w:type="dxa"/>
          </w:tcPr>
          <w:p w:rsidR="005D055F" w:rsidRDefault="005D055F" w:rsidP="006727D1">
            <w:r>
              <w:t>17.00-19.00</w:t>
            </w:r>
          </w:p>
          <w:p w:rsidR="005C6E1A" w:rsidRDefault="005C6E1A" w:rsidP="006727D1">
            <w:r>
              <w:t>17.00-19.00</w:t>
            </w:r>
          </w:p>
          <w:p w:rsidR="005C6E1A" w:rsidRDefault="005C6E1A" w:rsidP="006727D1"/>
        </w:tc>
        <w:tc>
          <w:tcPr>
            <w:tcW w:w="1740" w:type="dxa"/>
          </w:tcPr>
          <w:p w:rsidR="005D055F" w:rsidRDefault="00911463" w:rsidP="006727D1">
            <w:r>
              <w:t>т.</w:t>
            </w:r>
            <w:r w:rsidR="005D055F">
              <w:t>6-05-42</w:t>
            </w:r>
          </w:p>
          <w:p w:rsidR="005D055F" w:rsidRDefault="009A3E56" w:rsidP="006727D1">
            <w:r>
              <w:t>к</w:t>
            </w:r>
            <w:r w:rsidR="005D055F">
              <w:t>абинет № 51</w:t>
            </w:r>
          </w:p>
        </w:tc>
      </w:tr>
      <w:tr w:rsidR="00337808" w:rsidTr="008B6535">
        <w:trPr>
          <w:trHeight w:val="1320"/>
        </w:trPr>
        <w:tc>
          <w:tcPr>
            <w:tcW w:w="3372" w:type="dxa"/>
          </w:tcPr>
          <w:p w:rsidR="00337808" w:rsidRDefault="00337808" w:rsidP="000F3F33">
            <w:r>
              <w:t>Начальник отдела уголовного розыска, майор полиции</w:t>
            </w:r>
          </w:p>
        </w:tc>
        <w:tc>
          <w:tcPr>
            <w:tcW w:w="1908" w:type="dxa"/>
          </w:tcPr>
          <w:p w:rsidR="00337808" w:rsidRDefault="00337808" w:rsidP="006727D1">
            <w:proofErr w:type="spellStart"/>
            <w:r>
              <w:t>Крещенко</w:t>
            </w:r>
            <w:proofErr w:type="spellEnd"/>
            <w:r>
              <w:t xml:space="preserve"> Валентин  Леонидович</w:t>
            </w:r>
          </w:p>
        </w:tc>
        <w:tc>
          <w:tcPr>
            <w:tcW w:w="1980" w:type="dxa"/>
          </w:tcPr>
          <w:p w:rsidR="00337808" w:rsidRDefault="00337808" w:rsidP="006727D1">
            <w:r>
              <w:t>2-й понедельник</w:t>
            </w:r>
          </w:p>
          <w:p w:rsidR="00E52B40" w:rsidRDefault="00E52B40" w:rsidP="006727D1">
            <w:r>
              <w:t>1-я суббота</w:t>
            </w:r>
          </w:p>
          <w:p w:rsidR="00F35B83" w:rsidRDefault="00F35B83" w:rsidP="006727D1">
            <w:r>
              <w:t>5-й вторник</w:t>
            </w:r>
          </w:p>
        </w:tc>
        <w:tc>
          <w:tcPr>
            <w:tcW w:w="1440" w:type="dxa"/>
          </w:tcPr>
          <w:p w:rsidR="00337808" w:rsidRDefault="00E52B40" w:rsidP="006727D1">
            <w:r>
              <w:t>17.00-19.00</w:t>
            </w:r>
          </w:p>
          <w:p w:rsidR="00E52B40" w:rsidRDefault="00E52B40" w:rsidP="006727D1">
            <w:r>
              <w:t>12.00-15.00</w:t>
            </w:r>
          </w:p>
          <w:p w:rsidR="00E52B40" w:rsidRDefault="00E52B40" w:rsidP="006727D1"/>
        </w:tc>
        <w:tc>
          <w:tcPr>
            <w:tcW w:w="1740" w:type="dxa"/>
          </w:tcPr>
          <w:p w:rsidR="00337808" w:rsidRDefault="00337808" w:rsidP="006727D1">
            <w:r>
              <w:t>т.6-05-50</w:t>
            </w:r>
          </w:p>
          <w:p w:rsidR="00337808" w:rsidRDefault="00337808" w:rsidP="006727D1">
            <w:r>
              <w:t>каб</w:t>
            </w:r>
            <w:r w:rsidR="00E52B40">
              <w:t>инет</w:t>
            </w:r>
            <w:r>
              <w:t xml:space="preserve"> № 33</w:t>
            </w:r>
          </w:p>
        </w:tc>
      </w:tr>
      <w:tr w:rsidR="008B6535" w:rsidTr="008B6535">
        <w:trPr>
          <w:trHeight w:val="1189"/>
        </w:trPr>
        <w:tc>
          <w:tcPr>
            <w:tcW w:w="3372" w:type="dxa"/>
          </w:tcPr>
          <w:p w:rsidR="008B6535" w:rsidRDefault="008B6535" w:rsidP="000F3F33">
            <w:r>
              <w:t>Заместитель  Начальника полиции по охране общественного порядка, подполковник полиции</w:t>
            </w:r>
          </w:p>
        </w:tc>
        <w:tc>
          <w:tcPr>
            <w:tcW w:w="1908" w:type="dxa"/>
          </w:tcPr>
          <w:p w:rsidR="008B6535" w:rsidRDefault="008B6535" w:rsidP="006727D1">
            <w:r>
              <w:t xml:space="preserve">Колодяжный </w:t>
            </w:r>
          </w:p>
          <w:p w:rsidR="008B6535" w:rsidRDefault="008B6535" w:rsidP="006727D1">
            <w:r>
              <w:t xml:space="preserve">Алексей </w:t>
            </w:r>
          </w:p>
          <w:p w:rsidR="008B6535" w:rsidRDefault="008B6535" w:rsidP="006727D1">
            <w:r>
              <w:t>Владимирович</w:t>
            </w:r>
          </w:p>
        </w:tc>
        <w:tc>
          <w:tcPr>
            <w:tcW w:w="1980" w:type="dxa"/>
          </w:tcPr>
          <w:p w:rsidR="00474B04" w:rsidRDefault="00474B04" w:rsidP="00474B04">
            <w:r>
              <w:t>2-й четверг</w:t>
            </w:r>
          </w:p>
          <w:p w:rsidR="008B6535" w:rsidRDefault="00474B04" w:rsidP="006727D1">
            <w:r>
              <w:t>1-я среда</w:t>
            </w:r>
          </w:p>
          <w:p w:rsidR="00474B04" w:rsidRDefault="00474B04" w:rsidP="006727D1">
            <w:r>
              <w:t>4-й четверг</w:t>
            </w:r>
          </w:p>
        </w:tc>
        <w:tc>
          <w:tcPr>
            <w:tcW w:w="1440" w:type="dxa"/>
          </w:tcPr>
          <w:p w:rsidR="008B6535" w:rsidRDefault="008B6535" w:rsidP="006727D1">
            <w:r>
              <w:t>17.00-19.00</w:t>
            </w:r>
          </w:p>
          <w:p w:rsidR="008B6535" w:rsidRDefault="008B6535" w:rsidP="006727D1">
            <w:r>
              <w:t>10.00-12.00</w:t>
            </w:r>
          </w:p>
          <w:p w:rsidR="008B6535" w:rsidRDefault="008B6535" w:rsidP="006727D1">
            <w:r>
              <w:t>10.00-12.00</w:t>
            </w:r>
          </w:p>
        </w:tc>
        <w:tc>
          <w:tcPr>
            <w:tcW w:w="1740" w:type="dxa"/>
          </w:tcPr>
          <w:p w:rsidR="008B6535" w:rsidRDefault="008B6535" w:rsidP="006727D1">
            <w:r>
              <w:t>т.6-04-99</w:t>
            </w:r>
          </w:p>
          <w:p w:rsidR="008B6535" w:rsidRDefault="008B6535" w:rsidP="006727D1">
            <w:r>
              <w:t>кабинет № 57</w:t>
            </w:r>
          </w:p>
          <w:p w:rsidR="008B6535" w:rsidRDefault="008B6535" w:rsidP="006727D1"/>
        </w:tc>
      </w:tr>
    </w:tbl>
    <w:p w:rsidR="004B5374" w:rsidRDefault="004B5374" w:rsidP="005D055F">
      <w:pPr>
        <w:rPr>
          <w:b/>
          <w:sz w:val="22"/>
          <w:szCs w:val="22"/>
        </w:rPr>
      </w:pPr>
    </w:p>
    <w:p w:rsidR="004B5374" w:rsidRDefault="008B6535" w:rsidP="005D055F">
      <w:pPr>
        <w:rPr>
          <w:b/>
          <w:sz w:val="22"/>
          <w:szCs w:val="22"/>
        </w:rPr>
      </w:pPr>
      <w:r>
        <w:rPr>
          <w:b/>
          <w:sz w:val="22"/>
          <w:szCs w:val="22"/>
        </w:rPr>
        <w:t>Телефон для справок 60-548</w:t>
      </w:r>
    </w:p>
    <w:p w:rsidR="004B5374" w:rsidRDefault="004B5374" w:rsidP="005D055F">
      <w:pPr>
        <w:rPr>
          <w:b/>
          <w:sz w:val="22"/>
          <w:szCs w:val="22"/>
        </w:rPr>
      </w:pPr>
    </w:p>
    <w:p w:rsidR="004B5374" w:rsidRDefault="004B5374" w:rsidP="005D055F">
      <w:pPr>
        <w:rPr>
          <w:b/>
          <w:sz w:val="22"/>
          <w:szCs w:val="22"/>
        </w:rPr>
      </w:pPr>
    </w:p>
    <w:p w:rsidR="004B5374" w:rsidRDefault="004B5374" w:rsidP="005D055F">
      <w:pPr>
        <w:rPr>
          <w:b/>
          <w:sz w:val="22"/>
          <w:szCs w:val="22"/>
        </w:rPr>
      </w:pPr>
    </w:p>
    <w:p w:rsidR="004B5374" w:rsidRDefault="004B5374" w:rsidP="005D055F">
      <w:pPr>
        <w:rPr>
          <w:b/>
          <w:sz w:val="22"/>
          <w:szCs w:val="22"/>
        </w:rPr>
      </w:pPr>
    </w:p>
    <w:p w:rsidR="004B5374" w:rsidRDefault="004B5374" w:rsidP="005D055F">
      <w:pPr>
        <w:rPr>
          <w:b/>
          <w:sz w:val="22"/>
          <w:szCs w:val="22"/>
        </w:rPr>
      </w:pPr>
    </w:p>
    <w:p w:rsidR="008C1BA6" w:rsidRDefault="008C1BA6" w:rsidP="005D055F">
      <w:pPr>
        <w:rPr>
          <w:b/>
          <w:sz w:val="22"/>
          <w:szCs w:val="22"/>
        </w:rPr>
      </w:pPr>
    </w:p>
    <w:p w:rsidR="008C1BA6" w:rsidRDefault="008C1BA6" w:rsidP="005D055F">
      <w:pPr>
        <w:rPr>
          <w:b/>
          <w:sz w:val="22"/>
          <w:szCs w:val="22"/>
        </w:rPr>
      </w:pPr>
    </w:p>
    <w:p w:rsidR="008C1BA6" w:rsidRDefault="008C1BA6" w:rsidP="005D055F">
      <w:pPr>
        <w:rPr>
          <w:b/>
          <w:sz w:val="22"/>
          <w:szCs w:val="22"/>
        </w:rPr>
      </w:pPr>
    </w:p>
    <w:p w:rsidR="005D055F" w:rsidRPr="00606BEA" w:rsidRDefault="00606BEA" w:rsidP="005D055F">
      <w:pPr>
        <w:rPr>
          <w:b/>
          <w:sz w:val="22"/>
          <w:szCs w:val="22"/>
        </w:rPr>
      </w:pPr>
      <w:r>
        <w:rPr>
          <w:b/>
          <w:sz w:val="22"/>
          <w:szCs w:val="22"/>
        </w:rPr>
        <w:t>Телефон  для справок 60-548</w:t>
      </w:r>
    </w:p>
    <w:p w:rsidR="005D055F" w:rsidRDefault="005D055F" w:rsidP="005D055F">
      <w:pPr>
        <w:rPr>
          <w:b/>
        </w:rPr>
      </w:pPr>
    </w:p>
    <w:p w:rsidR="005D055F" w:rsidRDefault="005D055F" w:rsidP="005D055F">
      <w:pPr>
        <w:rPr>
          <w:b/>
        </w:rPr>
      </w:pPr>
    </w:p>
    <w:p w:rsidR="005D055F" w:rsidRDefault="005D055F" w:rsidP="005D055F">
      <w:pPr>
        <w:rPr>
          <w:b/>
        </w:rPr>
      </w:pPr>
    </w:p>
    <w:p w:rsidR="005D055F" w:rsidRDefault="005D055F" w:rsidP="005D055F">
      <w:pPr>
        <w:rPr>
          <w:b/>
        </w:rPr>
      </w:pPr>
    </w:p>
    <w:p w:rsidR="005D055F" w:rsidRDefault="005D055F" w:rsidP="005D055F">
      <w:pPr>
        <w:rPr>
          <w:b/>
        </w:rPr>
      </w:pPr>
    </w:p>
    <w:p w:rsidR="005D055F" w:rsidRDefault="005D055F" w:rsidP="005D055F">
      <w:pPr>
        <w:rPr>
          <w:sz w:val="20"/>
          <w:szCs w:val="20"/>
        </w:rPr>
      </w:pPr>
    </w:p>
    <w:p w:rsidR="003D65AB" w:rsidRDefault="00A42E25" w:rsidP="00A42E25">
      <w:pPr>
        <w:ind w:firstLine="4962"/>
      </w:pPr>
      <w:r>
        <w:t xml:space="preserve">   </w:t>
      </w:r>
    </w:p>
    <w:p w:rsidR="005D055F" w:rsidRDefault="005D055F"/>
    <w:sectPr w:rsidR="005D055F" w:rsidSect="008C1BA6">
      <w:pgSz w:w="11906" w:h="16838"/>
      <w:pgMar w:top="426" w:right="850" w:bottom="284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995" w:rsidRDefault="00F73995" w:rsidP="00450A83">
      <w:r>
        <w:separator/>
      </w:r>
    </w:p>
  </w:endnote>
  <w:endnote w:type="continuationSeparator" w:id="0">
    <w:p w:rsidR="00F73995" w:rsidRDefault="00F73995" w:rsidP="00450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995" w:rsidRDefault="00F73995" w:rsidP="00450A83">
      <w:r>
        <w:separator/>
      </w:r>
    </w:p>
  </w:footnote>
  <w:footnote w:type="continuationSeparator" w:id="0">
    <w:p w:rsidR="00F73995" w:rsidRDefault="00F73995" w:rsidP="00450A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820"/>
    <w:rsid w:val="0000739A"/>
    <w:rsid w:val="000256DB"/>
    <w:rsid w:val="0003451C"/>
    <w:rsid w:val="00087F98"/>
    <w:rsid w:val="00092175"/>
    <w:rsid w:val="000E68B8"/>
    <w:rsid w:val="000F37CC"/>
    <w:rsid w:val="000F3F33"/>
    <w:rsid w:val="00120F26"/>
    <w:rsid w:val="001426F6"/>
    <w:rsid w:val="00160087"/>
    <w:rsid w:val="00160B3E"/>
    <w:rsid w:val="001817F8"/>
    <w:rsid w:val="001A4C32"/>
    <w:rsid w:val="001B3F7D"/>
    <w:rsid w:val="00217845"/>
    <w:rsid w:val="002A50FF"/>
    <w:rsid w:val="002B17A4"/>
    <w:rsid w:val="002D580C"/>
    <w:rsid w:val="003004ED"/>
    <w:rsid w:val="003073B8"/>
    <w:rsid w:val="00327EB8"/>
    <w:rsid w:val="00330D1A"/>
    <w:rsid w:val="00335196"/>
    <w:rsid w:val="00337808"/>
    <w:rsid w:val="00350A04"/>
    <w:rsid w:val="00387E35"/>
    <w:rsid w:val="003B5089"/>
    <w:rsid w:val="003D65AB"/>
    <w:rsid w:val="003E650A"/>
    <w:rsid w:val="004042CE"/>
    <w:rsid w:val="00407C9E"/>
    <w:rsid w:val="00435A23"/>
    <w:rsid w:val="004445DF"/>
    <w:rsid w:val="00446791"/>
    <w:rsid w:val="00450A83"/>
    <w:rsid w:val="0046650C"/>
    <w:rsid w:val="00474B04"/>
    <w:rsid w:val="00490CB1"/>
    <w:rsid w:val="0049556C"/>
    <w:rsid w:val="00496FA4"/>
    <w:rsid w:val="004A11AA"/>
    <w:rsid w:val="004A70CA"/>
    <w:rsid w:val="004B0367"/>
    <w:rsid w:val="004B5374"/>
    <w:rsid w:val="004C388E"/>
    <w:rsid w:val="004D3079"/>
    <w:rsid w:val="00500030"/>
    <w:rsid w:val="00514C5C"/>
    <w:rsid w:val="00521335"/>
    <w:rsid w:val="00526939"/>
    <w:rsid w:val="00527F5C"/>
    <w:rsid w:val="005325CA"/>
    <w:rsid w:val="00564A4A"/>
    <w:rsid w:val="00583229"/>
    <w:rsid w:val="0058424C"/>
    <w:rsid w:val="00596A63"/>
    <w:rsid w:val="005B35F5"/>
    <w:rsid w:val="005C6E1A"/>
    <w:rsid w:val="005D055F"/>
    <w:rsid w:val="005E181D"/>
    <w:rsid w:val="005F7519"/>
    <w:rsid w:val="00606BEA"/>
    <w:rsid w:val="006176F0"/>
    <w:rsid w:val="00617D66"/>
    <w:rsid w:val="00663E0E"/>
    <w:rsid w:val="0066580B"/>
    <w:rsid w:val="006727D1"/>
    <w:rsid w:val="00682855"/>
    <w:rsid w:val="00687E03"/>
    <w:rsid w:val="00692B4F"/>
    <w:rsid w:val="006D5BB9"/>
    <w:rsid w:val="006E4D5B"/>
    <w:rsid w:val="007628F7"/>
    <w:rsid w:val="00765836"/>
    <w:rsid w:val="007B3CEE"/>
    <w:rsid w:val="007E450D"/>
    <w:rsid w:val="007F3CCB"/>
    <w:rsid w:val="00827352"/>
    <w:rsid w:val="00857C30"/>
    <w:rsid w:val="008A4A1A"/>
    <w:rsid w:val="008B33AE"/>
    <w:rsid w:val="008B6535"/>
    <w:rsid w:val="008C1BA6"/>
    <w:rsid w:val="008D27D3"/>
    <w:rsid w:val="008E6852"/>
    <w:rsid w:val="008F6087"/>
    <w:rsid w:val="008F654E"/>
    <w:rsid w:val="00911463"/>
    <w:rsid w:val="00923BB9"/>
    <w:rsid w:val="00942A4E"/>
    <w:rsid w:val="009459A5"/>
    <w:rsid w:val="00954259"/>
    <w:rsid w:val="00990B92"/>
    <w:rsid w:val="009A3E56"/>
    <w:rsid w:val="009A7F10"/>
    <w:rsid w:val="009B38BC"/>
    <w:rsid w:val="009E2E97"/>
    <w:rsid w:val="009F3201"/>
    <w:rsid w:val="009F3BB9"/>
    <w:rsid w:val="00A106DE"/>
    <w:rsid w:val="00A13CC0"/>
    <w:rsid w:val="00A275C2"/>
    <w:rsid w:val="00A357CB"/>
    <w:rsid w:val="00A42E25"/>
    <w:rsid w:val="00A55321"/>
    <w:rsid w:val="00A675D1"/>
    <w:rsid w:val="00A75BDC"/>
    <w:rsid w:val="00A83538"/>
    <w:rsid w:val="00A86B87"/>
    <w:rsid w:val="00AA19E0"/>
    <w:rsid w:val="00AB5893"/>
    <w:rsid w:val="00AF579B"/>
    <w:rsid w:val="00B05EEC"/>
    <w:rsid w:val="00B55ABC"/>
    <w:rsid w:val="00B85FE6"/>
    <w:rsid w:val="00BA479C"/>
    <w:rsid w:val="00BC67B4"/>
    <w:rsid w:val="00BD038D"/>
    <w:rsid w:val="00BD755F"/>
    <w:rsid w:val="00BE3EA7"/>
    <w:rsid w:val="00C021F8"/>
    <w:rsid w:val="00C16379"/>
    <w:rsid w:val="00C34FAB"/>
    <w:rsid w:val="00C72B3A"/>
    <w:rsid w:val="00C90906"/>
    <w:rsid w:val="00C92E8A"/>
    <w:rsid w:val="00C97670"/>
    <w:rsid w:val="00CC039E"/>
    <w:rsid w:val="00CE0879"/>
    <w:rsid w:val="00D35791"/>
    <w:rsid w:val="00D51F44"/>
    <w:rsid w:val="00D56A0C"/>
    <w:rsid w:val="00D637FF"/>
    <w:rsid w:val="00D6738A"/>
    <w:rsid w:val="00D70ECB"/>
    <w:rsid w:val="00D916CB"/>
    <w:rsid w:val="00DA6589"/>
    <w:rsid w:val="00DD4E87"/>
    <w:rsid w:val="00DF6A67"/>
    <w:rsid w:val="00E0049F"/>
    <w:rsid w:val="00E05882"/>
    <w:rsid w:val="00E16023"/>
    <w:rsid w:val="00E45205"/>
    <w:rsid w:val="00E52B40"/>
    <w:rsid w:val="00E72EEF"/>
    <w:rsid w:val="00EA1407"/>
    <w:rsid w:val="00EC1ACA"/>
    <w:rsid w:val="00EC3EDF"/>
    <w:rsid w:val="00EE635B"/>
    <w:rsid w:val="00EE7ECE"/>
    <w:rsid w:val="00F0644A"/>
    <w:rsid w:val="00F100FA"/>
    <w:rsid w:val="00F14C39"/>
    <w:rsid w:val="00F14D57"/>
    <w:rsid w:val="00F35B83"/>
    <w:rsid w:val="00F604D5"/>
    <w:rsid w:val="00F73995"/>
    <w:rsid w:val="00F75148"/>
    <w:rsid w:val="00F77D38"/>
    <w:rsid w:val="00F852A0"/>
    <w:rsid w:val="00F853AF"/>
    <w:rsid w:val="00FC24CF"/>
    <w:rsid w:val="00FD2820"/>
    <w:rsid w:val="00FD4DF8"/>
    <w:rsid w:val="00FE131F"/>
    <w:rsid w:val="00FF3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7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2820"/>
    <w:rPr>
      <w:strike w:val="0"/>
      <w:dstrike w:val="0"/>
      <w:color w:val="003399"/>
      <w:u w:val="none"/>
      <w:effect w:val="none"/>
    </w:rPr>
  </w:style>
  <w:style w:type="paragraph" w:styleId="a4">
    <w:name w:val="Normal (Web)"/>
    <w:basedOn w:val="a"/>
    <w:rsid w:val="00FD2820"/>
    <w:pPr>
      <w:spacing w:before="100" w:beforeAutospacing="1" w:after="100" w:afterAutospacing="1"/>
    </w:pPr>
  </w:style>
  <w:style w:type="character" w:customStyle="1" w:styleId="obsh1">
    <w:name w:val="obsh1"/>
    <w:basedOn w:val="a0"/>
    <w:rsid w:val="00FD2820"/>
    <w:rPr>
      <w:rFonts w:ascii="Verdana" w:hAnsi="Verdana" w:hint="default"/>
      <w:b/>
      <w:bCs/>
      <w:color w:val="006699"/>
      <w:sz w:val="20"/>
      <w:szCs w:val="20"/>
    </w:rPr>
  </w:style>
  <w:style w:type="character" w:styleId="a5">
    <w:name w:val="Emphasis"/>
    <w:basedOn w:val="a0"/>
    <w:qFormat/>
    <w:rsid w:val="000F37CC"/>
    <w:rPr>
      <w:i/>
      <w:iCs/>
    </w:rPr>
  </w:style>
  <w:style w:type="paragraph" w:styleId="a6">
    <w:name w:val="header"/>
    <w:basedOn w:val="a"/>
    <w:link w:val="a7"/>
    <w:rsid w:val="00450A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50A83"/>
    <w:rPr>
      <w:sz w:val="24"/>
      <w:szCs w:val="24"/>
    </w:rPr>
  </w:style>
  <w:style w:type="paragraph" w:styleId="a8">
    <w:name w:val="footer"/>
    <w:basedOn w:val="a"/>
    <w:link w:val="a9"/>
    <w:rsid w:val="00450A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50A8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0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762E9-0D51-4366-8AE1-ADC2DAA4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4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инспектор</cp:lastModifiedBy>
  <cp:revision>2</cp:revision>
  <cp:lastPrinted>2018-11-29T09:20:00Z</cp:lastPrinted>
  <dcterms:created xsi:type="dcterms:W3CDTF">2018-11-30T00:32:00Z</dcterms:created>
  <dcterms:modified xsi:type="dcterms:W3CDTF">2018-11-30T00:32:00Z</dcterms:modified>
</cp:coreProperties>
</file>